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5B4A4" w14:textId="1202373A" w:rsidR="008C74ED" w:rsidRPr="006F13AC" w:rsidRDefault="00B20227" w:rsidP="006F13A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0" w:name="_Toc144385457"/>
      <w:bookmarkStart w:id="1" w:name="_Toc144393668"/>
      <w:r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 w:rsidR="00D01BD2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8C74ED" w:rsidRPr="006F13AC">
        <w:rPr>
          <w:rFonts w:ascii="Times New Roman" w:eastAsia="Times New Roman" w:hAnsi="Times New Roman" w:cs="Times New Roman"/>
          <w:sz w:val="20"/>
          <w:szCs w:val="20"/>
        </w:rPr>
        <w:t>1</w:t>
      </w:r>
      <w:bookmarkEnd w:id="0"/>
      <w:bookmarkEnd w:id="1"/>
    </w:p>
    <w:p w14:paraId="245FC189" w14:textId="77777777" w:rsidR="008C74ED" w:rsidRPr="001A2DD6" w:rsidRDefault="008C74ED" w:rsidP="001A2D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Pr="001A2DD6">
        <w:rPr>
          <w:rFonts w:ascii="Times New Roman" w:hAnsi="Times New Roman" w:cs="Times New Roman"/>
          <w:sz w:val="20"/>
          <w:szCs w:val="20"/>
        </w:rPr>
        <w:t xml:space="preserve">Положению о грантовом конкурсе </w:t>
      </w:r>
    </w:p>
    <w:p w14:paraId="089062F7" w14:textId="1B01F483" w:rsidR="008C74ED" w:rsidRPr="001A2DD6" w:rsidRDefault="008C74ED" w:rsidP="001A2DD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A2DD6">
        <w:rPr>
          <w:rFonts w:ascii="Times New Roman" w:hAnsi="Times New Roman" w:cs="Times New Roman"/>
          <w:sz w:val="20"/>
          <w:szCs w:val="20"/>
        </w:rPr>
        <w:t>«30 ДОБРЫХ ДЕЛ</w:t>
      </w:r>
      <w:r w:rsidR="009073D0">
        <w:rPr>
          <w:rFonts w:ascii="Times New Roman" w:hAnsi="Times New Roman" w:cs="Times New Roman"/>
          <w:sz w:val="20"/>
          <w:szCs w:val="20"/>
        </w:rPr>
        <w:t xml:space="preserve"> АЭБ</w:t>
      </w:r>
      <w:r w:rsidRPr="001A2DD6">
        <w:rPr>
          <w:rFonts w:ascii="Times New Roman" w:hAnsi="Times New Roman" w:cs="Times New Roman"/>
          <w:sz w:val="20"/>
          <w:szCs w:val="20"/>
        </w:rPr>
        <w:t>»</w:t>
      </w:r>
    </w:p>
    <w:p w14:paraId="4BA67FB4" w14:textId="77777777" w:rsidR="008C74ED" w:rsidRPr="008C74ED" w:rsidRDefault="008C74ED" w:rsidP="00C50E56">
      <w:pPr>
        <w:widowControl w:val="0"/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DF9D3" w14:textId="77777777" w:rsidR="00B97056" w:rsidRDefault="00B97056" w:rsidP="006F7C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4E600E5" w14:textId="77777777" w:rsidR="008C74ED" w:rsidRPr="006F7CC7" w:rsidRDefault="008C74ED" w:rsidP="006F7CC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7CC7">
        <w:rPr>
          <w:rFonts w:ascii="Times New Roman" w:hAnsi="Times New Roman" w:cs="Times New Roman"/>
          <w:b/>
          <w:bCs/>
          <w:sz w:val="26"/>
          <w:szCs w:val="26"/>
        </w:rPr>
        <w:t>ЗАЯВКА</w:t>
      </w:r>
    </w:p>
    <w:p w14:paraId="36BD4AF3" w14:textId="77777777" w:rsidR="00A12889" w:rsidRDefault="008C74ED" w:rsidP="006F7C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CC7"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A12889">
        <w:rPr>
          <w:rFonts w:ascii="Times New Roman" w:hAnsi="Times New Roman" w:cs="Times New Roman"/>
          <w:b/>
          <w:sz w:val="26"/>
          <w:szCs w:val="26"/>
        </w:rPr>
        <w:t xml:space="preserve">ГРАНТОВОМ </w:t>
      </w:r>
      <w:r w:rsidRPr="006F7CC7">
        <w:rPr>
          <w:rFonts w:ascii="Times New Roman" w:hAnsi="Times New Roman" w:cs="Times New Roman"/>
          <w:b/>
          <w:sz w:val="26"/>
          <w:szCs w:val="26"/>
        </w:rPr>
        <w:t>КОНКУРСЕ</w:t>
      </w:r>
    </w:p>
    <w:p w14:paraId="16F12C90" w14:textId="77777777" w:rsidR="008C74ED" w:rsidRPr="006F7CC7" w:rsidRDefault="00A12889" w:rsidP="006F7C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30 ДОБРЫХ ДЕЛ»</w:t>
      </w:r>
      <w:r w:rsidR="008C74ED" w:rsidRPr="006F7CC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D475373" w14:textId="77777777" w:rsidR="008C74ED" w:rsidRPr="006F7CC7" w:rsidRDefault="008C74ED" w:rsidP="006F7CC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CC7">
        <w:rPr>
          <w:rFonts w:ascii="Times New Roman" w:hAnsi="Times New Roman" w:cs="Times New Roman"/>
          <w:b/>
          <w:sz w:val="26"/>
          <w:szCs w:val="26"/>
        </w:rPr>
        <w:t>АКБ «АЛМАЗЭРГИЭНБАНК» АО</w:t>
      </w:r>
      <w:r w:rsidR="00A128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4593306" w14:textId="77777777" w:rsidR="008C74ED" w:rsidRPr="006F7CC7" w:rsidRDefault="008C74ED" w:rsidP="008C74E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075BA0" w14:textId="77777777" w:rsidR="008C74ED" w:rsidRDefault="003227E5" w:rsidP="000F6A5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F6A53">
        <w:rPr>
          <w:rFonts w:ascii="Times New Roman" w:hAnsi="Times New Roman" w:cs="Times New Roman"/>
          <w:b/>
          <w:color w:val="000000"/>
          <w:sz w:val="26"/>
          <w:szCs w:val="26"/>
        </w:rPr>
        <w:t>КАРТОЧКА ПРОЕКТА</w:t>
      </w:r>
    </w:p>
    <w:p w14:paraId="3E52D913" w14:textId="77777777" w:rsidR="000F6A53" w:rsidRPr="003227E5" w:rsidRDefault="000F6A53" w:rsidP="003227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064"/>
        <w:gridCol w:w="2747"/>
      </w:tblGrid>
      <w:tr w:rsidR="001F435F" w:rsidRPr="006F7CC7" w14:paraId="72C1EEA4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807A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>Регистрационный номер заявки</w:t>
            </w:r>
          </w:p>
          <w:p w14:paraId="4373823D" w14:textId="77777777" w:rsidR="001F435F" w:rsidRPr="000F6A53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6A53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оператором конкурса)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7A9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435F" w:rsidRPr="006F7CC7" w14:paraId="61379A8F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F807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>Номинация конкурс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E20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435F" w:rsidRPr="006F7CC7" w14:paraId="4482A113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403C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ние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0EF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435F" w:rsidRPr="006F7CC7" w14:paraId="3E0546F7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1DFB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-заявитель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1C59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F435F" w:rsidRPr="006F7CC7" w14:paraId="1F31BF3B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5A41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уководитель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585D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7EC0FD3C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ECEF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76FF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5A8BCBCC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FD684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 в организ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932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226A5894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3C08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ый телефон,</w:t>
            </w:r>
          </w:p>
          <w:p w14:paraId="3009E077" w14:textId="77777777" w:rsidR="001F435F" w:rsidRPr="001F435F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BBE" w14:textId="77777777" w:rsidR="001F435F" w:rsidRPr="006F7CC7" w:rsidRDefault="001F435F" w:rsidP="001F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039CCD32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F437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я реализации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C2A3" w14:textId="77777777" w:rsidR="001F435F" w:rsidRPr="006F7CC7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1F435F" w:rsidRPr="006F7CC7" w14:paraId="16F1AF6B" w14:textId="77777777" w:rsidTr="009239D4">
        <w:trPr>
          <w:trHeight w:val="57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B2CF" w14:textId="7691469A" w:rsidR="001F435F" w:rsidRPr="001F435F" w:rsidRDefault="001F435F" w:rsidP="009239D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нансовое обеспечение проекта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7926" w14:textId="77777777" w:rsid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рашиваемая сумма </w:t>
            </w:r>
          </w:p>
          <w:p w14:paraId="3BE4B1B9" w14:textId="77777777" w:rsidR="001F435F" w:rsidRP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(в руб.)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D70E" w14:textId="77777777" w:rsid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ная стоимость </w:t>
            </w:r>
          </w:p>
          <w:p w14:paraId="69810D8C" w14:textId="77777777" w:rsidR="001F435F" w:rsidRP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проекта (в руб.)</w:t>
            </w:r>
          </w:p>
        </w:tc>
      </w:tr>
      <w:tr w:rsidR="001F435F" w:rsidRPr="006F7CC7" w14:paraId="0A2696E3" w14:textId="77777777" w:rsidTr="009239D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6380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1837" w14:textId="77777777" w:rsidR="001F435F" w:rsidRPr="006F7CC7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D356" w14:textId="77777777" w:rsidR="001F435F" w:rsidRPr="006F7CC7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72572B39" w14:textId="77777777" w:rsidTr="009239D4"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733B2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41A" w14:textId="77777777" w:rsidR="001F435F" w:rsidRP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sz w:val="24"/>
                <w:szCs w:val="24"/>
              </w:rPr>
              <w:t>Начало реализации проект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6B61" w14:textId="77777777" w:rsidR="001F435F" w:rsidRPr="001F435F" w:rsidRDefault="001F435F" w:rsidP="001F4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sz w:val="24"/>
                <w:szCs w:val="24"/>
              </w:rPr>
              <w:t>Окончание реализации проекта</w:t>
            </w:r>
          </w:p>
        </w:tc>
      </w:tr>
      <w:tr w:rsidR="001F435F" w:rsidRPr="006F7CC7" w14:paraId="4A4D1F5F" w14:textId="77777777" w:rsidTr="009239D4"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1263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0A00" w14:textId="77777777" w:rsidR="001F435F" w:rsidRPr="006F7CC7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7805" w14:textId="77777777" w:rsidR="001F435F" w:rsidRPr="006F7CC7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435F" w:rsidRPr="006F7CC7" w14:paraId="41360268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6B43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43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аткое описание проекта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A475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35F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суть, участников и предполагаемый результат проекта (объем - 3-5 предложений)</w:t>
            </w:r>
          </w:p>
        </w:tc>
      </w:tr>
      <w:tr w:rsidR="001F435F" w:rsidRPr="006F7CC7" w14:paraId="75A746F2" w14:textId="77777777" w:rsidTr="009239D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2AD2" w14:textId="77777777" w:rsidR="001F435F" w:rsidRPr="009239D4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9D4">
              <w:rPr>
                <w:rFonts w:ascii="Times New Roman" w:hAnsi="Times New Roman" w:cs="Times New Roman"/>
                <w:b/>
                <w:sz w:val="26"/>
                <w:szCs w:val="26"/>
              </w:rPr>
              <w:t>Партнеры проект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885D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F435F">
              <w:rPr>
                <w:rFonts w:ascii="Times New Roman" w:hAnsi="Times New Roman" w:cs="Times New Roman"/>
                <w:i/>
              </w:rPr>
              <w:t>Опишите организации (название) и их вклад в реализацию вашего проекта</w:t>
            </w:r>
          </w:p>
          <w:p w14:paraId="02363BF8" w14:textId="77777777" w:rsidR="001F435F" w:rsidRPr="001F435F" w:rsidRDefault="001F435F" w:rsidP="001F43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03CAE">
              <w:rPr>
                <w:rFonts w:ascii="Times New Roman" w:hAnsi="Times New Roman" w:cs="Times New Roman"/>
                <w:i/>
              </w:rPr>
              <w:t>*подрядчики, которые оказывают услуги за денежные средства, не являются партнерами!</w:t>
            </w:r>
          </w:p>
        </w:tc>
      </w:tr>
    </w:tbl>
    <w:p w14:paraId="2D59B86A" w14:textId="77777777" w:rsidR="008C74ED" w:rsidRPr="006F7CC7" w:rsidRDefault="008C74ED" w:rsidP="008C74ED">
      <w:pPr>
        <w:widowControl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60486B5" w14:textId="77777777" w:rsidR="008C74ED" w:rsidRPr="001F435F" w:rsidRDefault="001F435F" w:rsidP="001F43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. ИНФОРМАЦИЯ ОБ ОРГАНИЗАЦИИ-ЗАЯВИТЕЛЕЙ</w:t>
      </w:r>
    </w:p>
    <w:p w14:paraId="56B0C38A" w14:textId="77777777" w:rsidR="008C74ED" w:rsidRPr="006F7CC7" w:rsidRDefault="008C74ED" w:rsidP="008C74ED">
      <w:pPr>
        <w:widowControl w:val="0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5958"/>
      </w:tblGrid>
      <w:tr w:rsidR="008C74ED" w:rsidRPr="006F7CC7" w14:paraId="1B081D34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73A7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-заявитель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470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4ED" w:rsidRPr="006F7CC7" w14:paraId="342C1BDA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166E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Юридический адрес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4453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24F9456C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54760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Фактический адрес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E4CC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530D3226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F583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ный телефон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5BAF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42498240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B306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Электронный адрес</w:t>
            </w:r>
            <w:r w:rsidR="008C74ED"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5B123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20B5F8D1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B8E1" w14:textId="4AF3BFB4" w:rsidR="008C74ED" w:rsidRPr="009239D4" w:rsidRDefault="00C636F5" w:rsidP="00C636F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йт организации</w:t>
            </w:r>
            <w:r w:rsidR="00626D38" w:rsidRPr="0092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</w:t>
            </w:r>
            <w:r w:rsidR="00626D38" w:rsidRPr="009239D4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26D38" w:rsidRPr="00923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ы в соц. сетях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B3C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671F5415" w14:textId="77777777" w:rsidTr="00626D38">
        <w:trPr>
          <w:trHeight w:val="32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305D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Банковские реквизиты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0960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1E0C1B4C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9791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Счет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798F" w14:textId="77777777" w:rsidR="008C74ED" w:rsidRPr="00626D38" w:rsidRDefault="008C74ED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4C2630E9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CDD" w14:textId="77777777" w:rsidR="008C74ED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банка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845A" w14:textId="77777777" w:rsidR="008C74ED" w:rsidRPr="00626D38" w:rsidRDefault="008C74ED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301F9302" w14:textId="77777777" w:rsidTr="00626D38">
        <w:trPr>
          <w:trHeight w:val="36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F27AB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Кор/счет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C0D5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32E03B01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6F38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99BA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4826A722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54F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ИНН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80A2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45FE987F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ACDB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КПП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771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7B1616D0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0FEF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2ED3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3D0AEC28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1251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756E" w14:textId="77777777" w:rsidR="00626D38" w:rsidRPr="00626D38" w:rsidRDefault="00626D38" w:rsidP="00626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74ED" w:rsidRPr="006F7CC7" w14:paraId="6B037E48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9EB3A" w14:textId="77777777" w:rsidR="008C74ED" w:rsidRPr="00626D38" w:rsidRDefault="00626D38" w:rsidP="00626D38">
            <w:pPr>
              <w:tabs>
                <w:tab w:val="left" w:pos="-3119"/>
                <w:tab w:val="num" w:pos="-2977"/>
              </w:tabs>
              <w:suppressAutoHyphens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D91F" w14:textId="77777777" w:rsidR="008C74ED" w:rsidRPr="00626D38" w:rsidRDefault="008C74ED" w:rsidP="0062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2DC445EC" w14:textId="77777777" w:rsidTr="00626D38">
        <w:trPr>
          <w:trHeight w:val="33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09276" w14:textId="77777777" w:rsidR="008C74ED" w:rsidRPr="00626D38" w:rsidRDefault="00626D38" w:rsidP="00626D38">
            <w:pPr>
              <w:suppressAutoHyphens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e-</w:t>
            </w:r>
            <w:proofErr w:type="spellStart"/>
            <w:r w:rsidRPr="00626D3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mail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678D" w14:textId="77777777" w:rsidR="008C74ED" w:rsidRPr="00626D38" w:rsidRDefault="008C74ED" w:rsidP="0062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C74ED" w:rsidRPr="006F7CC7" w14:paraId="04AD7D89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B2A9F" w14:textId="77777777" w:rsidR="008C74ED" w:rsidRPr="00626D38" w:rsidRDefault="00626D38" w:rsidP="00626D38">
            <w:pPr>
              <w:suppressAutoHyphens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  <w:lang w:eastAsia="ar-SA"/>
              </w:rPr>
              <w:t>Бухгалтер организации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ECC0" w14:textId="77777777" w:rsidR="008C74ED" w:rsidRPr="00626D38" w:rsidRDefault="008C74ED" w:rsidP="00626D38">
            <w:pPr>
              <w:tabs>
                <w:tab w:val="left" w:pos="-3119"/>
                <w:tab w:val="num" w:pos="-2977"/>
                <w:tab w:val="left" w:pos="360"/>
              </w:tabs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26D38" w:rsidRPr="006F7CC7" w14:paraId="449CE967" w14:textId="77777777" w:rsidTr="00C50C6C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A6F2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Фамилия Имя Отчество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51E7" w14:textId="77777777" w:rsidR="00626D38" w:rsidRPr="00626D38" w:rsidRDefault="00626D38" w:rsidP="00626D38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626D38" w:rsidRPr="006F7CC7" w14:paraId="18D388C5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47F6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8CE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D38" w:rsidRPr="006F7CC7" w14:paraId="1D9EBCE1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B08E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e-</w:t>
            </w:r>
            <w:proofErr w:type="spellStart"/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F9E5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26D38" w:rsidRPr="006F7CC7" w14:paraId="19635B10" w14:textId="77777777" w:rsidTr="00C50C6C">
        <w:tc>
          <w:tcPr>
            <w:tcW w:w="9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0D2C9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6D38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деятельности организации:</w:t>
            </w:r>
          </w:p>
        </w:tc>
      </w:tr>
      <w:tr w:rsidR="00626D38" w:rsidRPr="006F7CC7" w14:paraId="772A8431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39F9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Дата создания, миссия</w:t>
            </w:r>
          </w:p>
          <w:p w14:paraId="5E21D208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и, основная</w:t>
            </w:r>
          </w:p>
          <w:p w14:paraId="52836F2C" w14:textId="77777777" w:rsidR="00626D38" w:rsidRP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CC4E7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Объем не более 0,5 стр.</w:t>
            </w:r>
          </w:p>
        </w:tc>
      </w:tr>
      <w:tr w:rsidR="00626D38" w:rsidRPr="006F7CC7" w14:paraId="398A1169" w14:textId="77777777" w:rsidTr="00626D3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476F" w14:textId="3E4E7110" w:rsidR="00626D38" w:rsidRDefault="00626D38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достижения:</w:t>
            </w:r>
          </w:p>
          <w:p w14:paraId="62545B09" w14:textId="330B786A" w:rsidR="009239D4" w:rsidRPr="00626D38" w:rsidRDefault="00057A49" w:rsidP="00626D3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057A49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благополучателей за предыдущий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5BB87B12" w14:textId="64AC9D6C" w:rsidR="00626D38" w:rsidRPr="00626D38" w:rsidRDefault="00626D38" w:rsidP="00057A4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ова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екты</w:t>
            </w:r>
            <w:r w:rsidR="00057A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последние 3 года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3708" w14:textId="77777777" w:rsidR="00626D38" w:rsidRPr="00626D38" w:rsidRDefault="00626D38" w:rsidP="00626D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D38">
              <w:rPr>
                <w:rFonts w:ascii="Times New Roman" w:hAnsi="Times New Roman" w:cs="Times New Roman"/>
                <w:i/>
                <w:sz w:val="24"/>
                <w:szCs w:val="24"/>
              </w:rPr>
              <w:t>Объем не более 0,5 стр.</w:t>
            </w:r>
          </w:p>
        </w:tc>
      </w:tr>
    </w:tbl>
    <w:p w14:paraId="00CACB61" w14:textId="77777777" w:rsidR="008C74ED" w:rsidRDefault="008C74ED" w:rsidP="008C74ED">
      <w:pPr>
        <w:widowControl w:val="0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7EE900BB" w14:textId="77777777" w:rsidR="00626D38" w:rsidRDefault="00626D38" w:rsidP="008C74ED">
      <w:pPr>
        <w:widowControl w:val="0"/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4BCE047D" w14:textId="378DAE16" w:rsidR="00626D38" w:rsidRPr="00626D38" w:rsidRDefault="00626D38" w:rsidP="00626D38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26D38">
        <w:rPr>
          <w:rFonts w:ascii="Times New Roman" w:hAnsi="Times New Roman" w:cs="Times New Roman"/>
          <w:sz w:val="26"/>
          <w:szCs w:val="26"/>
        </w:rPr>
        <w:t>Руководитель орга</w:t>
      </w:r>
      <w:r w:rsidR="006619C1">
        <w:rPr>
          <w:rFonts w:ascii="Times New Roman" w:hAnsi="Times New Roman" w:cs="Times New Roman"/>
          <w:sz w:val="26"/>
          <w:szCs w:val="26"/>
        </w:rPr>
        <w:t xml:space="preserve">низации ______________________ </w:t>
      </w:r>
      <w:bookmarkStart w:id="2" w:name="_GoBack"/>
      <w:bookmarkEnd w:id="2"/>
      <w:r w:rsidRPr="00626D38">
        <w:rPr>
          <w:rFonts w:ascii="Times New Roman" w:hAnsi="Times New Roman" w:cs="Times New Roman"/>
          <w:sz w:val="26"/>
          <w:szCs w:val="26"/>
        </w:rPr>
        <w:t>_ (Ф.И.О.)</w:t>
      </w:r>
    </w:p>
    <w:p w14:paraId="398F0CD9" w14:textId="77777777" w:rsidR="00626D38" w:rsidRPr="00626D38" w:rsidRDefault="00626D38" w:rsidP="00626D38">
      <w:pPr>
        <w:widowControl w:val="0"/>
        <w:spacing w:after="0" w:line="240" w:lineRule="auto"/>
        <w:ind w:left="1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Pr="00626D38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14:paraId="3FECA7B7" w14:textId="77777777" w:rsidR="00626D38" w:rsidRPr="00626D38" w:rsidRDefault="00626D38" w:rsidP="00626D38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74EAEADF" w14:textId="77777777" w:rsidR="00626D38" w:rsidRPr="00626D38" w:rsidRDefault="00626D38" w:rsidP="00626D38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26D38">
        <w:rPr>
          <w:rFonts w:ascii="Times New Roman" w:hAnsi="Times New Roman" w:cs="Times New Roman"/>
          <w:sz w:val="26"/>
          <w:szCs w:val="26"/>
        </w:rPr>
        <w:t>Бухгалтер организации ___________________________(Ф.И.О.)</w:t>
      </w:r>
    </w:p>
    <w:p w14:paraId="73417395" w14:textId="77777777" w:rsidR="00626D38" w:rsidRPr="00626D38" w:rsidRDefault="00626D38" w:rsidP="00626D38">
      <w:pPr>
        <w:widowControl w:val="0"/>
        <w:spacing w:after="0" w:line="240" w:lineRule="auto"/>
        <w:ind w:left="1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</w:t>
      </w:r>
      <w:r w:rsidRPr="00626D38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14:paraId="30FBFDA9" w14:textId="77777777" w:rsidR="00626D38" w:rsidRDefault="00626D38" w:rsidP="00626D38">
      <w:pPr>
        <w:widowControl w:val="0"/>
        <w:spacing w:line="276" w:lineRule="auto"/>
        <w:ind w:left="1134"/>
        <w:rPr>
          <w:rFonts w:ascii="Times New Roman" w:hAnsi="Times New Roman" w:cs="Times New Roman"/>
          <w:i/>
          <w:sz w:val="26"/>
          <w:szCs w:val="26"/>
        </w:rPr>
      </w:pPr>
    </w:p>
    <w:p w14:paraId="4E3F10D7" w14:textId="61639CBF" w:rsidR="00F6282A" w:rsidRDefault="00F6282A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C99585F" w14:textId="77777777" w:rsidR="00E22E8E" w:rsidRDefault="00E22E8E" w:rsidP="008C74ED">
      <w:pPr>
        <w:widowControl w:val="0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A90E1DD" w14:textId="77777777" w:rsidR="00626D38" w:rsidRPr="00626D38" w:rsidRDefault="00626D38" w:rsidP="00626D38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6D38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626D38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626D38">
        <w:rPr>
          <w:rFonts w:ascii="Times New Roman" w:hAnsi="Times New Roman" w:cs="Times New Roman"/>
          <w:b/>
          <w:sz w:val="26"/>
          <w:szCs w:val="26"/>
        </w:rPr>
        <w:t>. ОПИСАНИЕ ПРОЕКТА</w:t>
      </w:r>
    </w:p>
    <w:p w14:paraId="0335BEB8" w14:textId="77777777" w:rsidR="005B7767" w:rsidRPr="005B7767" w:rsidRDefault="005B7767" w:rsidP="005B7767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 xml:space="preserve">АКТУАЛЬНОСТЬ ПРОЕКТА (не более 1 стр.) </w:t>
      </w:r>
    </w:p>
    <w:p w14:paraId="3FE24DBE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Проблема, на решение которой направлен проект, – разница между тем, как должно быть, и тем, как есть сейчас. Проект должен быть актуален для конкретной территории (город, район, двор и др.) </w:t>
      </w:r>
    </w:p>
    <w:p w14:paraId="67CD5501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B42F62F" w14:textId="77777777" w:rsidR="005B7767" w:rsidRPr="005B7767" w:rsidRDefault="005B7767" w:rsidP="005B7767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 xml:space="preserve">ЦЕЛЬ И ЗАДАЧИ ПРОЕКТА </w:t>
      </w:r>
    </w:p>
    <w:p w14:paraId="62EB3559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Цель – для чего реализуется проект (социальная миссия). </w:t>
      </w:r>
    </w:p>
    <w:p w14:paraId="746A9416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Задачи – конкретные и измеримые шаги по достижению цели. </w:t>
      </w:r>
    </w:p>
    <w:p w14:paraId="37BFFA64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F5A578" w14:textId="18E4A808" w:rsidR="005B7767" w:rsidRPr="005B7767" w:rsidRDefault="00057A49" w:rsidP="005B7767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ЕВЫЕ ГРУППЫ</w:t>
      </w:r>
      <w:r w:rsidR="005B7767" w:rsidRPr="005B7767">
        <w:rPr>
          <w:rFonts w:ascii="Times New Roman" w:hAnsi="Times New Roman" w:cs="Times New Roman"/>
          <w:b/>
          <w:sz w:val="26"/>
          <w:szCs w:val="26"/>
        </w:rPr>
        <w:t xml:space="preserve"> ПРОЕКТА </w:t>
      </w:r>
    </w:p>
    <w:p w14:paraId="1CD9CFF3" w14:textId="7729FF6E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Благополучатели – это те, на кого </w:t>
      </w:r>
      <w:r w:rsidR="00057A49">
        <w:rPr>
          <w:rFonts w:ascii="Times New Roman" w:hAnsi="Times New Roman" w:cs="Times New Roman"/>
          <w:i/>
          <w:sz w:val="26"/>
          <w:szCs w:val="26"/>
        </w:rPr>
        <w:t>направлен проект. Почему выбраны данные целевые группы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? </w:t>
      </w:r>
    </w:p>
    <w:p w14:paraId="6B0B7192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110D524" w14:textId="77777777" w:rsidR="005B7767" w:rsidRPr="005B7767" w:rsidRDefault="005B7767" w:rsidP="005B7767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 xml:space="preserve">КОМАНДА ПРОЕКТА </w:t>
      </w:r>
    </w:p>
    <w:p w14:paraId="6DCD9D84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Сотрудники организации и/или привлеченные специалисты, которые будут реализовывать проект: Ф.И.О., должность в организации, зона ответственности в проекте. </w:t>
      </w:r>
    </w:p>
    <w:p w14:paraId="0420D02F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Кто будет выступать в качестве волонтеров проекта и какова их роль? </w:t>
      </w:r>
    </w:p>
    <w:p w14:paraId="79DF5F08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Какую деятельность будут осуществлять партнеры проекта? </w:t>
      </w:r>
    </w:p>
    <w:p w14:paraId="094DAC72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DD52AE" w14:textId="77777777" w:rsidR="005B7767" w:rsidRPr="005B7767" w:rsidRDefault="005B7767" w:rsidP="005B7767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 xml:space="preserve">ОПИСАНИЕ И ПЛАН-ГРАФИК РЕАЛИЗАЦИИ ПРОЕКТА </w:t>
      </w:r>
    </w:p>
    <w:p w14:paraId="5CB998B4" w14:textId="77777777" w:rsidR="005B7767" w:rsidRPr="005B7767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 xml:space="preserve">Подробное описание деятельности по проекту (о чем проект?) </w:t>
      </w:r>
    </w:p>
    <w:p w14:paraId="572413C5" w14:textId="77777777" w:rsidR="008C74ED" w:rsidRDefault="005B7767" w:rsidP="005B7767">
      <w:pPr>
        <w:pStyle w:val="a5"/>
        <w:widowControl w:val="0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>План-график реализации (в том числе ключевые мероприятия):</w:t>
      </w:r>
    </w:p>
    <w:tbl>
      <w:tblPr>
        <w:tblStyle w:val="af8"/>
        <w:tblW w:w="9937" w:type="dxa"/>
        <w:tblInd w:w="137" w:type="dxa"/>
        <w:tblLook w:val="04A0" w:firstRow="1" w:lastRow="0" w:firstColumn="1" w:lastColumn="0" w:noHBand="0" w:noVBand="1"/>
      </w:tblPr>
      <w:tblGrid>
        <w:gridCol w:w="704"/>
        <w:gridCol w:w="3119"/>
        <w:gridCol w:w="2038"/>
        <w:gridCol w:w="2038"/>
        <w:gridCol w:w="2038"/>
      </w:tblGrid>
      <w:tr w:rsidR="005B7767" w14:paraId="2215DEBB" w14:textId="77777777" w:rsidTr="00057A49">
        <w:tc>
          <w:tcPr>
            <w:tcW w:w="704" w:type="dxa"/>
          </w:tcPr>
          <w:p w14:paraId="1E17595D" w14:textId="77777777" w:rsidR="005B7767" w:rsidRPr="005B7767" w:rsidRDefault="005B7767" w:rsidP="00057A49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6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0CC14BD" w14:textId="4EB6459D" w:rsidR="005B7767" w:rsidRPr="005B7767" w:rsidRDefault="005B7767" w:rsidP="00057A49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6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038" w:type="dxa"/>
          </w:tcPr>
          <w:p w14:paraId="304442DE" w14:textId="77777777" w:rsidR="005B7767" w:rsidRPr="005B7767" w:rsidRDefault="005B7767" w:rsidP="00057A49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67">
              <w:rPr>
                <w:rFonts w:ascii="Times New Roman" w:hAnsi="Times New Roman" w:cs="Times New Roman"/>
                <w:b/>
                <w:sz w:val="24"/>
                <w:szCs w:val="24"/>
              </w:rPr>
              <w:t>Суть мероприятия (кратко)</w:t>
            </w:r>
          </w:p>
        </w:tc>
        <w:tc>
          <w:tcPr>
            <w:tcW w:w="2038" w:type="dxa"/>
          </w:tcPr>
          <w:p w14:paraId="45C61EEF" w14:textId="77777777" w:rsidR="005B7767" w:rsidRPr="005B7767" w:rsidRDefault="005B7767" w:rsidP="00057A49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67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38" w:type="dxa"/>
          </w:tcPr>
          <w:p w14:paraId="5C9D8576" w14:textId="77777777" w:rsidR="005B7767" w:rsidRPr="005B7767" w:rsidRDefault="005B7767" w:rsidP="00057A49">
            <w:pPr>
              <w:widowControl w:val="0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6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5B7767" w14:paraId="4E4FA545" w14:textId="77777777" w:rsidTr="00057A49">
        <w:tc>
          <w:tcPr>
            <w:tcW w:w="704" w:type="dxa"/>
          </w:tcPr>
          <w:p w14:paraId="3C0E5DC3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E2FD3AA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BD7E1B8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3FB3C32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840F04D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67" w14:paraId="0AA45BA0" w14:textId="77777777" w:rsidTr="00057A49">
        <w:tc>
          <w:tcPr>
            <w:tcW w:w="704" w:type="dxa"/>
          </w:tcPr>
          <w:p w14:paraId="6084261A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8B68BB6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E1A9DE9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E28B07C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A0771C4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67" w14:paraId="17F40AED" w14:textId="77777777" w:rsidTr="00057A49">
        <w:tc>
          <w:tcPr>
            <w:tcW w:w="704" w:type="dxa"/>
          </w:tcPr>
          <w:p w14:paraId="5E5BC07F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0F4AAE5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54CD61A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FBE8527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070914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67" w14:paraId="6E66C157" w14:textId="77777777" w:rsidTr="00057A49">
        <w:tc>
          <w:tcPr>
            <w:tcW w:w="704" w:type="dxa"/>
          </w:tcPr>
          <w:p w14:paraId="0853E497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5753B11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D67B638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EC66148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B8EBFF4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67" w14:paraId="5FE2C070" w14:textId="77777777" w:rsidTr="00057A49">
        <w:tc>
          <w:tcPr>
            <w:tcW w:w="704" w:type="dxa"/>
          </w:tcPr>
          <w:p w14:paraId="77140E4E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775AF29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8CD963A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62092335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39896ED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67" w14:paraId="6C9E09FF" w14:textId="77777777" w:rsidTr="00057A49">
        <w:tc>
          <w:tcPr>
            <w:tcW w:w="704" w:type="dxa"/>
          </w:tcPr>
          <w:p w14:paraId="18FD6753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719E70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3DD80CDF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472AD37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E6BE787" w14:textId="77777777" w:rsidR="005B7767" w:rsidRPr="005B7767" w:rsidRDefault="005B7767" w:rsidP="005B7767">
            <w:pPr>
              <w:widowControl w:val="0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F26151" w14:textId="77777777" w:rsidR="005B7767" w:rsidRDefault="005B7767" w:rsidP="005B7767">
      <w:pPr>
        <w:widowControl w:val="0"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E8C26A2" w14:textId="77777777" w:rsidR="005B7767" w:rsidRPr="005B7767" w:rsidRDefault="005B7767" w:rsidP="00CD5BCF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>ПРОДВИЖЕНИЕ ПРОЕКТА</w:t>
      </w:r>
    </w:p>
    <w:p w14:paraId="699E20E9" w14:textId="1879A6D4" w:rsidR="005B7767" w:rsidRDefault="005B7767" w:rsidP="00355C68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>Как будет происходить информирование целев</w:t>
      </w:r>
      <w:r w:rsidR="00057A49">
        <w:rPr>
          <w:rFonts w:ascii="Times New Roman" w:hAnsi="Times New Roman" w:cs="Times New Roman"/>
          <w:i/>
          <w:sz w:val="26"/>
          <w:szCs w:val="26"/>
        </w:rPr>
        <w:t xml:space="preserve">ых групп </w:t>
      </w:r>
      <w:r w:rsidRPr="005B7767">
        <w:rPr>
          <w:rFonts w:ascii="Times New Roman" w:hAnsi="Times New Roman" w:cs="Times New Roman"/>
          <w:i/>
          <w:sz w:val="26"/>
          <w:szCs w:val="26"/>
        </w:rPr>
        <w:t>и общественности о</w:t>
      </w:r>
      <w:r w:rsidR="00355C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>реализации проекта (например, анонсирование проекта, публикации в СМИ, приглашение</w:t>
      </w:r>
      <w:r w:rsidR="00CD5BC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>СМИ на мероприятия, размещение информации в социальных сетях).</w:t>
      </w:r>
    </w:p>
    <w:p w14:paraId="726169CD" w14:textId="77777777" w:rsid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E24D18A" w14:textId="77777777" w:rsidR="005B7767" w:rsidRPr="005B7767" w:rsidRDefault="005B7767" w:rsidP="00CD5BCF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>РИСКИ ПРОЕКТА</w:t>
      </w:r>
    </w:p>
    <w:p w14:paraId="05875C8D" w14:textId="77777777" w:rsidR="005B7767" w:rsidRP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>Какие события или обстоятельства могут повлиять на ход реализации проекта, и</w:t>
      </w:r>
    </w:p>
    <w:p w14:paraId="34F6304A" w14:textId="39C695D3" w:rsidR="005B7767" w:rsidRDefault="005B7767" w:rsidP="00CD5BCF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>как команда будет их преодолевать.</w:t>
      </w:r>
    </w:p>
    <w:p w14:paraId="63A76105" w14:textId="77777777" w:rsid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741EA5D" w14:textId="77777777" w:rsidR="005B7767" w:rsidRPr="005B7767" w:rsidRDefault="005B7767" w:rsidP="00CD5BCF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>ОЖИДАЕМЫЕ РЕЗУЛЬТАТЫ ПРОЕКТА</w:t>
      </w:r>
    </w:p>
    <w:p w14:paraId="26C8BAB1" w14:textId="08FF2D4E" w:rsidR="005B7767" w:rsidRP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b/>
          <w:i/>
          <w:sz w:val="26"/>
          <w:szCs w:val="26"/>
        </w:rPr>
        <w:lastRenderedPageBreak/>
        <w:t>Количественные показатели: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 например, планируемое количество</w:t>
      </w:r>
      <w:r w:rsidR="00057A49">
        <w:rPr>
          <w:rFonts w:ascii="Times New Roman" w:hAnsi="Times New Roman" w:cs="Times New Roman"/>
          <w:i/>
          <w:sz w:val="26"/>
          <w:szCs w:val="26"/>
        </w:rPr>
        <w:t xml:space="preserve"> целевых групп, количество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 участников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>проведенных мероприятий и акций, собранной помощи (книги, одежда, корм дл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>животных) и т.д.</w:t>
      </w:r>
    </w:p>
    <w:p w14:paraId="7DAEE805" w14:textId="2C2A1A44" w:rsid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b/>
          <w:i/>
          <w:sz w:val="26"/>
          <w:szCs w:val="26"/>
        </w:rPr>
        <w:t>Качественные показатели: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 социальный эффект от реализации проекта (как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изменится жизнь в городе, конкретной целевой </w:t>
      </w:r>
      <w:r w:rsidR="00057A49">
        <w:rPr>
          <w:rFonts w:ascii="Times New Roman" w:hAnsi="Times New Roman" w:cs="Times New Roman"/>
          <w:i/>
          <w:sz w:val="26"/>
          <w:szCs w:val="26"/>
        </w:rPr>
        <w:t>группы</w:t>
      </w:r>
      <w:r w:rsidRPr="005B7767">
        <w:rPr>
          <w:rFonts w:ascii="Times New Roman" w:hAnsi="Times New Roman" w:cs="Times New Roman"/>
          <w:i/>
          <w:sz w:val="26"/>
          <w:szCs w:val="26"/>
        </w:rPr>
        <w:t xml:space="preserve"> после реализации проекта,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B7767">
        <w:rPr>
          <w:rFonts w:ascii="Times New Roman" w:hAnsi="Times New Roman" w:cs="Times New Roman"/>
          <w:i/>
          <w:sz w:val="26"/>
          <w:szCs w:val="26"/>
        </w:rPr>
        <w:t>позитивная динамика в решении проблемы).</w:t>
      </w:r>
    </w:p>
    <w:p w14:paraId="4589512A" w14:textId="663E5DBF" w:rsidR="005B7767" w:rsidRDefault="005B7767" w:rsidP="00057A4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FFB983E" w14:textId="77777777" w:rsidR="005B7767" w:rsidRPr="005B7767" w:rsidRDefault="005B7767" w:rsidP="00CD5BCF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>ЧТО ДАЛЬШЕ?</w:t>
      </w:r>
    </w:p>
    <w:p w14:paraId="320C5026" w14:textId="72833F90" w:rsidR="005B7767" w:rsidRPr="005B7767" w:rsidRDefault="00057A49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57A49">
        <w:rPr>
          <w:rFonts w:ascii="Times New Roman" w:hAnsi="Times New Roman" w:cs="Times New Roman"/>
          <w:i/>
          <w:sz w:val="26"/>
          <w:szCs w:val="26"/>
        </w:rPr>
        <w:t>Дальнейшее развитие проекта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5B7767" w:rsidRPr="005B7767">
        <w:rPr>
          <w:rFonts w:ascii="Times New Roman" w:hAnsi="Times New Roman" w:cs="Times New Roman"/>
          <w:i/>
          <w:sz w:val="26"/>
          <w:szCs w:val="26"/>
        </w:rPr>
        <w:t>Каким образом предполагается сохранить и расширить достижения данного проекта (после окончания).</w:t>
      </w:r>
      <w:r w:rsidR="005B7767" w:rsidRPr="005B7767">
        <w:rPr>
          <w:rFonts w:ascii="Times New Roman" w:hAnsi="Times New Roman" w:cs="Times New Roman"/>
          <w:i/>
          <w:sz w:val="26"/>
          <w:szCs w:val="26"/>
        </w:rPr>
        <w:cr/>
      </w:r>
    </w:p>
    <w:p w14:paraId="1D6BA28A" w14:textId="77777777" w:rsidR="005B7767" w:rsidRPr="005B7767" w:rsidRDefault="005B7767" w:rsidP="00CD5BCF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7767">
        <w:rPr>
          <w:rFonts w:ascii="Times New Roman" w:hAnsi="Times New Roman" w:cs="Times New Roman"/>
          <w:b/>
          <w:sz w:val="26"/>
          <w:szCs w:val="26"/>
        </w:rPr>
        <w:t xml:space="preserve"> ПРИЛОЖЕНИЯ</w:t>
      </w:r>
    </w:p>
    <w:p w14:paraId="45474EB7" w14:textId="27014A21" w:rsidR="005B7767" w:rsidRDefault="005B7767" w:rsidP="00CD5BCF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B7767">
        <w:rPr>
          <w:rFonts w:ascii="Times New Roman" w:hAnsi="Times New Roman" w:cs="Times New Roman"/>
          <w:i/>
          <w:sz w:val="26"/>
          <w:szCs w:val="26"/>
        </w:rPr>
        <w:t>Перечислить имеющиеся письма</w:t>
      </w:r>
      <w:r w:rsidR="00057A49">
        <w:rPr>
          <w:rFonts w:ascii="Times New Roman" w:hAnsi="Times New Roman" w:cs="Times New Roman"/>
          <w:i/>
          <w:sz w:val="26"/>
          <w:szCs w:val="26"/>
        </w:rPr>
        <w:t xml:space="preserve"> поддержки</w:t>
      </w:r>
      <w:r w:rsidRPr="005B7767">
        <w:rPr>
          <w:rFonts w:ascii="Times New Roman" w:hAnsi="Times New Roman" w:cs="Times New Roman"/>
          <w:i/>
          <w:sz w:val="26"/>
          <w:szCs w:val="26"/>
        </w:rPr>
        <w:t>, соглашения с партнерами, прочие документы, которые подаются вместе с заявкой (в заявку вставлять в виде рисунков не надо).</w:t>
      </w:r>
    </w:p>
    <w:p w14:paraId="626C0B64" w14:textId="4584C521" w:rsidR="00E42E89" w:rsidRDefault="00E42E8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82AC86C" w14:textId="053F3E50" w:rsidR="00F2734D" w:rsidRDefault="00F2734D" w:rsidP="00E42E89">
      <w:pPr>
        <w:pStyle w:val="a5"/>
        <w:widowControl w:val="0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3C57987F" w14:textId="77777777" w:rsidR="005B7767" w:rsidRDefault="00CD5BCF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BCF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CD5BC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CD5BCF">
        <w:rPr>
          <w:rFonts w:ascii="Times New Roman" w:hAnsi="Times New Roman" w:cs="Times New Roman"/>
          <w:b/>
          <w:sz w:val="26"/>
          <w:szCs w:val="26"/>
        </w:rPr>
        <w:t>. БЮДЖЕТ ПРОЕКТА</w:t>
      </w:r>
    </w:p>
    <w:p w14:paraId="078221FF" w14:textId="77777777" w:rsidR="00CD5BCF" w:rsidRDefault="00CD5BCF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1CC677" w14:textId="4BDF01E1" w:rsidR="00CD5BCF" w:rsidRPr="00D92A97" w:rsidRDefault="00CD5BCF" w:rsidP="00ED2059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92A97">
        <w:rPr>
          <w:rFonts w:ascii="Times New Roman" w:hAnsi="Times New Roman" w:cs="Times New Roman"/>
          <w:b/>
          <w:sz w:val="26"/>
          <w:szCs w:val="26"/>
        </w:rPr>
        <w:t>СВОДНАЯ ТАБЛИЦА</w:t>
      </w:r>
    </w:p>
    <w:tbl>
      <w:tblPr>
        <w:tblStyle w:val="af8"/>
        <w:tblW w:w="9854" w:type="dxa"/>
        <w:tblInd w:w="360" w:type="dxa"/>
        <w:tblLook w:val="04A0" w:firstRow="1" w:lastRow="0" w:firstColumn="1" w:lastColumn="0" w:noHBand="0" w:noVBand="1"/>
      </w:tblPr>
      <w:tblGrid>
        <w:gridCol w:w="4171"/>
        <w:gridCol w:w="1998"/>
        <w:gridCol w:w="1984"/>
        <w:gridCol w:w="1701"/>
      </w:tblGrid>
      <w:tr w:rsidR="00CD5BCF" w:rsidRPr="00D92A97" w14:paraId="69861704" w14:textId="77777777" w:rsidTr="00CD5BCF">
        <w:tc>
          <w:tcPr>
            <w:tcW w:w="4171" w:type="dxa"/>
          </w:tcPr>
          <w:p w14:paraId="21F6932E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Статья расходов </w:t>
            </w:r>
          </w:p>
          <w:p w14:paraId="0B791E49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(примерный перечень)</w:t>
            </w:r>
          </w:p>
        </w:tc>
        <w:tc>
          <w:tcPr>
            <w:tcW w:w="1998" w:type="dxa"/>
          </w:tcPr>
          <w:p w14:paraId="408B9070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Запрашиваемая сумма (грант АЭБ), в руб.</w:t>
            </w:r>
          </w:p>
        </w:tc>
        <w:tc>
          <w:tcPr>
            <w:tcW w:w="1984" w:type="dxa"/>
          </w:tcPr>
          <w:p w14:paraId="45310230" w14:textId="02A2954D" w:rsidR="00CD5BCF" w:rsidRPr="00D92A97" w:rsidRDefault="00057A49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Со</w:t>
            </w:r>
            <w:r w:rsidR="00CD5BCF"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бственный вклад и вклад партнеров, в руб.</w:t>
            </w:r>
          </w:p>
        </w:tc>
        <w:tc>
          <w:tcPr>
            <w:tcW w:w="1701" w:type="dxa"/>
          </w:tcPr>
          <w:p w14:paraId="042DBBB1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Всего, в руб.</w:t>
            </w:r>
          </w:p>
        </w:tc>
      </w:tr>
      <w:tr w:rsidR="00CD5BCF" w:rsidRPr="00D92A97" w14:paraId="3A8238F7" w14:textId="77777777" w:rsidTr="00CD5BCF">
        <w:tc>
          <w:tcPr>
            <w:tcW w:w="4171" w:type="dxa"/>
          </w:tcPr>
          <w:p w14:paraId="582DEA9D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Заработная плата и гонорары</w:t>
            </w:r>
          </w:p>
          <w:p w14:paraId="748E7408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(включая налоги)</w:t>
            </w:r>
          </w:p>
        </w:tc>
        <w:tc>
          <w:tcPr>
            <w:tcW w:w="1998" w:type="dxa"/>
          </w:tcPr>
          <w:p w14:paraId="18063F6F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42BC47C9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4C1AC847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12FCF770" w14:textId="77777777" w:rsidTr="00CD5BCF">
        <w:tc>
          <w:tcPr>
            <w:tcW w:w="4171" w:type="dxa"/>
          </w:tcPr>
          <w:p w14:paraId="30D02829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Административные расходы</w:t>
            </w:r>
          </w:p>
          <w:p w14:paraId="3CA16ADC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(банковские расходы, связь,</w:t>
            </w:r>
          </w:p>
          <w:p w14:paraId="48A731D8" w14:textId="75F03638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программное обеспечение, аренда</w:t>
            </w:r>
            <w:r w:rsidR="00057A49"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помещения, коммунальные услуги и</w:t>
            </w:r>
            <w:r w:rsidR="00057A49"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т.д.)</w:t>
            </w:r>
          </w:p>
        </w:tc>
        <w:tc>
          <w:tcPr>
            <w:tcW w:w="1998" w:type="dxa"/>
          </w:tcPr>
          <w:p w14:paraId="512FFCEA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390687DB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4A96B726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72335F00" w14:textId="77777777" w:rsidTr="00CD5BCF">
        <w:tc>
          <w:tcPr>
            <w:tcW w:w="4171" w:type="dxa"/>
          </w:tcPr>
          <w:p w14:paraId="48AB9D9F" w14:textId="3CF248B2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Командировочные и транспортные</w:t>
            </w:r>
            <w:r w:rsidR="00057A49"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 </w:t>
            </w: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расходы</w:t>
            </w:r>
          </w:p>
        </w:tc>
        <w:tc>
          <w:tcPr>
            <w:tcW w:w="1998" w:type="dxa"/>
          </w:tcPr>
          <w:p w14:paraId="7ACAABA8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4C285680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428B39C0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7174CCFE" w14:textId="77777777" w:rsidTr="00CD5BCF">
        <w:tc>
          <w:tcPr>
            <w:tcW w:w="4171" w:type="dxa"/>
          </w:tcPr>
          <w:p w14:paraId="37D0848D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Оборудование (в </w:t>
            </w:r>
            <w:proofErr w:type="spellStart"/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т.ч</w:t>
            </w:r>
            <w:proofErr w:type="spellEnd"/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. аренда)</w:t>
            </w:r>
          </w:p>
        </w:tc>
        <w:tc>
          <w:tcPr>
            <w:tcW w:w="1998" w:type="dxa"/>
          </w:tcPr>
          <w:p w14:paraId="5579F14F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422B469B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11407929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7C2EDBB2" w14:textId="77777777" w:rsidTr="00CD5BCF">
        <w:tc>
          <w:tcPr>
            <w:tcW w:w="4171" w:type="dxa"/>
          </w:tcPr>
          <w:p w14:paraId="28E927D5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Расходные материалы</w:t>
            </w:r>
          </w:p>
        </w:tc>
        <w:tc>
          <w:tcPr>
            <w:tcW w:w="1998" w:type="dxa"/>
          </w:tcPr>
          <w:p w14:paraId="13A9DE17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76B9C54F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4FD3674D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45B103DD" w14:textId="77777777" w:rsidTr="00CD5BCF">
        <w:tc>
          <w:tcPr>
            <w:tcW w:w="4171" w:type="dxa"/>
          </w:tcPr>
          <w:p w14:paraId="2CAF3CFE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Оплата услуг сторонних</w:t>
            </w:r>
          </w:p>
          <w:p w14:paraId="59C3A387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организаций</w:t>
            </w:r>
          </w:p>
        </w:tc>
        <w:tc>
          <w:tcPr>
            <w:tcW w:w="1998" w:type="dxa"/>
          </w:tcPr>
          <w:p w14:paraId="41656848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6A5E5DC2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413FBFE1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57E062EF" w14:textId="77777777" w:rsidTr="00CD5BCF">
        <w:tc>
          <w:tcPr>
            <w:tcW w:w="4171" w:type="dxa"/>
          </w:tcPr>
          <w:p w14:paraId="32EE090E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Типографские расходы</w:t>
            </w:r>
          </w:p>
        </w:tc>
        <w:tc>
          <w:tcPr>
            <w:tcW w:w="1998" w:type="dxa"/>
          </w:tcPr>
          <w:p w14:paraId="70DE3AC5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984" w:type="dxa"/>
          </w:tcPr>
          <w:p w14:paraId="18818BDC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1701" w:type="dxa"/>
          </w:tcPr>
          <w:p w14:paraId="3CDF26CD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D5BCF" w:rsidRPr="00D92A97" w14:paraId="3560EAA7" w14:textId="77777777" w:rsidTr="00CD5BCF">
        <w:tc>
          <w:tcPr>
            <w:tcW w:w="4171" w:type="dxa"/>
          </w:tcPr>
          <w:p w14:paraId="56404A35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 xml:space="preserve">ИТОГО </w:t>
            </w:r>
          </w:p>
        </w:tc>
        <w:tc>
          <w:tcPr>
            <w:tcW w:w="1998" w:type="dxa"/>
          </w:tcPr>
          <w:p w14:paraId="7B6BB5DB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00,00</w:t>
            </w:r>
          </w:p>
        </w:tc>
        <w:tc>
          <w:tcPr>
            <w:tcW w:w="1984" w:type="dxa"/>
          </w:tcPr>
          <w:p w14:paraId="79C8225E" w14:textId="3244975D" w:rsidR="00CD5BCF" w:rsidRPr="00D92A97" w:rsidRDefault="00CD5BCF" w:rsidP="00E22E8E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00,00</w:t>
            </w:r>
          </w:p>
        </w:tc>
        <w:tc>
          <w:tcPr>
            <w:tcW w:w="1701" w:type="dxa"/>
          </w:tcPr>
          <w:p w14:paraId="0DDB693C" w14:textId="77777777" w:rsidR="00CD5BCF" w:rsidRPr="00D92A97" w:rsidRDefault="00CD5BCF" w:rsidP="00CD5BCF">
            <w:pPr>
              <w:widowControl w:val="0"/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00,00</w:t>
            </w:r>
          </w:p>
        </w:tc>
      </w:tr>
    </w:tbl>
    <w:p w14:paraId="2418FA19" w14:textId="7AC56124" w:rsidR="00CD5BCF" w:rsidRPr="00D92A97" w:rsidRDefault="00CD5BCF" w:rsidP="00D92A97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D3F521E" w14:textId="77777777" w:rsidR="00CD5BCF" w:rsidRPr="00CD5BCF" w:rsidRDefault="00CD5BCF" w:rsidP="00CD5BCF">
      <w:pPr>
        <w:pStyle w:val="a5"/>
        <w:widowControl w:val="0"/>
        <w:numPr>
          <w:ilvl w:val="1"/>
          <w:numId w:val="16"/>
        </w:numPr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CD5BCF">
        <w:rPr>
          <w:rFonts w:ascii="Times New Roman" w:hAnsi="Times New Roman" w:cs="Times New Roman"/>
          <w:b/>
          <w:sz w:val="26"/>
          <w:szCs w:val="26"/>
        </w:rPr>
        <w:t>Детализированная смета с пояснениями и комментариями.</w:t>
      </w:r>
    </w:p>
    <w:p w14:paraId="313E3C37" w14:textId="77777777" w:rsidR="00CD5BCF" w:rsidRPr="00CD5BCF" w:rsidRDefault="00CD5BCF" w:rsidP="00CD5BCF">
      <w:pPr>
        <w:widowControl w:val="0"/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D5BCF">
        <w:rPr>
          <w:rFonts w:ascii="Times New Roman" w:hAnsi="Times New Roman" w:cs="Times New Roman"/>
          <w:sz w:val="26"/>
          <w:szCs w:val="26"/>
        </w:rPr>
        <w:t>Рекомендуем не добавлять новые, а использовать предложенные статьи бюджета.</w:t>
      </w:r>
    </w:p>
    <w:p w14:paraId="70CDDEF6" w14:textId="77777777" w:rsidR="00CD5BCF" w:rsidRDefault="00CD5BCF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EF8020" w14:textId="77777777" w:rsidR="00CD5BCF" w:rsidRDefault="00CD5BCF" w:rsidP="00CD5BCF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D5BCF">
        <w:rPr>
          <w:rFonts w:ascii="Times New Roman" w:hAnsi="Times New Roman" w:cs="Times New Roman"/>
          <w:b/>
          <w:sz w:val="26"/>
          <w:szCs w:val="26"/>
        </w:rPr>
        <w:t>Оплата труда персонала и привлеченных специалистов</w:t>
      </w:r>
      <w:r w:rsidR="00C50C6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f8"/>
        <w:tblW w:w="9875" w:type="dxa"/>
        <w:tblInd w:w="279" w:type="dxa"/>
        <w:tblLook w:val="04A0" w:firstRow="1" w:lastRow="0" w:firstColumn="1" w:lastColumn="0" w:noHBand="0" w:noVBand="1"/>
      </w:tblPr>
      <w:tblGrid>
        <w:gridCol w:w="2126"/>
        <w:gridCol w:w="1653"/>
        <w:gridCol w:w="1619"/>
        <w:gridCol w:w="21"/>
        <w:gridCol w:w="1608"/>
        <w:gridCol w:w="21"/>
        <w:gridCol w:w="1616"/>
        <w:gridCol w:w="21"/>
        <w:gridCol w:w="1177"/>
        <w:gridCol w:w="13"/>
      </w:tblGrid>
      <w:tr w:rsidR="00CD5BCF" w:rsidRPr="00D92A97" w14:paraId="46953A2E" w14:textId="77777777" w:rsidTr="00F2734D">
        <w:trPr>
          <w:gridAfter w:val="1"/>
          <w:wAfter w:w="13" w:type="dxa"/>
        </w:trPr>
        <w:tc>
          <w:tcPr>
            <w:tcW w:w="2126" w:type="dxa"/>
            <w:vAlign w:val="center"/>
          </w:tcPr>
          <w:p w14:paraId="13130FBD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14:paraId="5D4F7D68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в проекте</w:t>
            </w:r>
          </w:p>
        </w:tc>
        <w:tc>
          <w:tcPr>
            <w:tcW w:w="1653" w:type="dxa"/>
            <w:vAlign w:val="center"/>
          </w:tcPr>
          <w:p w14:paraId="4D8ADE04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Сумма в</w:t>
            </w:r>
          </w:p>
          <w:p w14:paraId="6374141F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14:paraId="7734CCD7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</w:t>
            </w:r>
            <w:proofErr w:type="spellStart"/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FA33D4E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НДФЛ и</w:t>
            </w:r>
          </w:p>
          <w:p w14:paraId="7473B412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страховые</w:t>
            </w:r>
          </w:p>
          <w:p w14:paraId="15D01578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взносы)</w:t>
            </w:r>
          </w:p>
        </w:tc>
        <w:tc>
          <w:tcPr>
            <w:tcW w:w="1619" w:type="dxa"/>
            <w:vAlign w:val="center"/>
          </w:tcPr>
          <w:p w14:paraId="6AD46B0B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1B65A7" w14:textId="77777777" w:rsidR="00CD5BCF" w:rsidRPr="00D92A97" w:rsidRDefault="00CD5BCF" w:rsidP="00C5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20179DCC" w14:textId="77777777" w:rsidR="00CD5BCF" w:rsidRPr="00D92A97" w:rsidRDefault="00CD5BCF" w:rsidP="00C50C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месяцев</w:t>
            </w:r>
          </w:p>
        </w:tc>
        <w:tc>
          <w:tcPr>
            <w:tcW w:w="1629" w:type="dxa"/>
            <w:gridSpan w:val="2"/>
            <w:vAlign w:val="center"/>
          </w:tcPr>
          <w:p w14:paraId="450D64C4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 сумма</w:t>
            </w:r>
          </w:p>
        </w:tc>
        <w:tc>
          <w:tcPr>
            <w:tcW w:w="1637" w:type="dxa"/>
            <w:gridSpan w:val="2"/>
            <w:vAlign w:val="center"/>
          </w:tcPr>
          <w:p w14:paraId="2DDF7BE3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й</w:t>
            </w:r>
          </w:p>
          <w:p w14:paraId="71A06E48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вклад и вклад</w:t>
            </w:r>
          </w:p>
          <w:p w14:paraId="32B3B08D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1198" w:type="dxa"/>
            <w:gridSpan w:val="2"/>
            <w:vAlign w:val="center"/>
          </w:tcPr>
          <w:p w14:paraId="3288D662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D5BCF" w:rsidRPr="00D92A97" w14:paraId="6188922A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65E5C29C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</w:t>
            </w:r>
          </w:p>
          <w:p w14:paraId="3A67DAF3" w14:textId="77777777" w:rsidR="00CD5BCF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1653" w:type="dxa"/>
          </w:tcPr>
          <w:p w14:paraId="3D4774EB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795D30A3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071FD22F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6ACEF704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20E73929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CF" w:rsidRPr="00D92A97" w14:paraId="3A74483B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4F5C3EE8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</w:t>
            </w:r>
          </w:p>
          <w:p w14:paraId="20E62878" w14:textId="77777777" w:rsidR="00CD5BCF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проекта</w:t>
            </w:r>
          </w:p>
        </w:tc>
        <w:tc>
          <w:tcPr>
            <w:tcW w:w="1653" w:type="dxa"/>
          </w:tcPr>
          <w:p w14:paraId="38AB436F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1D46C9E0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3FBB53F7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10911069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282F5247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CF" w:rsidRPr="00D92A97" w14:paraId="23127328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1A03E27E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</w:t>
            </w:r>
          </w:p>
        </w:tc>
        <w:tc>
          <w:tcPr>
            <w:tcW w:w="1653" w:type="dxa"/>
          </w:tcPr>
          <w:p w14:paraId="2214B432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0F51B364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4C5BB2E8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74EB553B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331A84E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CF" w:rsidRPr="00D92A97" w14:paraId="205A79D8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15D88F91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Привлеченные</w:t>
            </w:r>
          </w:p>
          <w:p w14:paraId="3008637A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ы</w:t>
            </w:r>
          </w:p>
        </w:tc>
        <w:tc>
          <w:tcPr>
            <w:tcW w:w="1653" w:type="dxa"/>
          </w:tcPr>
          <w:p w14:paraId="4CDD02D5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55C2721B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1FA04FA6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641C64FA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305AA436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CF" w:rsidRPr="00D92A97" w14:paraId="758E87EB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4A011F39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53" w:type="dxa"/>
          </w:tcPr>
          <w:p w14:paraId="281799B0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C6FAF75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53AAF006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5FC6EBD2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6D51C8BA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BCF" w:rsidRPr="00D92A97" w14:paraId="73C29F12" w14:textId="77777777" w:rsidTr="00F2734D">
        <w:trPr>
          <w:gridAfter w:val="1"/>
          <w:wAfter w:w="13" w:type="dxa"/>
        </w:trPr>
        <w:tc>
          <w:tcPr>
            <w:tcW w:w="2126" w:type="dxa"/>
          </w:tcPr>
          <w:p w14:paraId="7801486A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653" w:type="dxa"/>
          </w:tcPr>
          <w:p w14:paraId="6444090F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9" w:type="dxa"/>
          </w:tcPr>
          <w:p w14:paraId="211C7CB6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gridSpan w:val="2"/>
          </w:tcPr>
          <w:p w14:paraId="5CE91A0C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75992695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0F6A155F" w14:textId="77777777" w:rsidR="00CD5BCF" w:rsidRPr="00D92A97" w:rsidRDefault="00CD5BCF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D92A97" w14:paraId="65A37DC8" w14:textId="77777777" w:rsidTr="00F2734D">
        <w:tc>
          <w:tcPr>
            <w:tcW w:w="5419" w:type="dxa"/>
            <w:gridSpan w:val="4"/>
          </w:tcPr>
          <w:p w14:paraId="0C5D7346" w14:textId="77777777" w:rsidR="00C50C6C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29" w:type="dxa"/>
            <w:gridSpan w:val="2"/>
          </w:tcPr>
          <w:p w14:paraId="781BF01C" w14:textId="77777777" w:rsidR="00C50C6C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gridSpan w:val="2"/>
          </w:tcPr>
          <w:p w14:paraId="62D75E67" w14:textId="77777777" w:rsidR="00C50C6C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2"/>
          </w:tcPr>
          <w:p w14:paraId="7B4D758C" w14:textId="77777777" w:rsidR="00C50C6C" w:rsidRPr="00D92A97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1D60A9" w14:textId="77777777" w:rsidR="00CD5BCF" w:rsidRDefault="00CD5BCF" w:rsidP="00CD5BCF">
      <w:pPr>
        <w:widowControl w:val="0"/>
        <w:tabs>
          <w:tab w:val="left" w:pos="993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E1208AA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34E3305C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0AC301A8" w14:textId="77777777" w:rsidR="00C50C6C" w:rsidRP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</w:p>
    <w:p w14:paraId="76234166" w14:textId="77777777" w:rsidR="00CD5BCF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Административные расходы</w:t>
      </w:r>
    </w:p>
    <w:tbl>
      <w:tblPr>
        <w:tblStyle w:val="af8"/>
        <w:tblW w:w="9918" w:type="dxa"/>
        <w:tblInd w:w="279" w:type="dxa"/>
        <w:tblLook w:val="04A0" w:firstRow="1" w:lastRow="0" w:firstColumn="1" w:lastColumn="0" w:noHBand="0" w:noVBand="1"/>
      </w:tblPr>
      <w:tblGrid>
        <w:gridCol w:w="3256"/>
        <w:gridCol w:w="2268"/>
        <w:gridCol w:w="2268"/>
        <w:gridCol w:w="2126"/>
      </w:tblGrid>
      <w:tr w:rsidR="00C50C6C" w:rsidRPr="00D92A97" w14:paraId="0C95FFB8" w14:textId="77777777" w:rsidTr="00F2734D">
        <w:tc>
          <w:tcPr>
            <w:tcW w:w="3256" w:type="dxa"/>
          </w:tcPr>
          <w:p w14:paraId="4190EF2C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268" w:type="dxa"/>
          </w:tcPr>
          <w:p w14:paraId="70345468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Запрашиваемая</w:t>
            </w:r>
          </w:p>
          <w:p w14:paraId="2297096D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сумма</w:t>
            </w:r>
          </w:p>
        </w:tc>
        <w:tc>
          <w:tcPr>
            <w:tcW w:w="2268" w:type="dxa"/>
          </w:tcPr>
          <w:p w14:paraId="175166F4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Собственный</w:t>
            </w:r>
          </w:p>
          <w:p w14:paraId="28E755A4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вклад и вклад</w:t>
            </w:r>
          </w:p>
          <w:p w14:paraId="4DCD347E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партнеров</w:t>
            </w:r>
          </w:p>
        </w:tc>
        <w:tc>
          <w:tcPr>
            <w:tcW w:w="2126" w:type="dxa"/>
          </w:tcPr>
          <w:p w14:paraId="54639D4A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Всего</w:t>
            </w:r>
          </w:p>
        </w:tc>
      </w:tr>
      <w:tr w:rsidR="00C50C6C" w:rsidRPr="00D92A97" w14:paraId="6A9153AE" w14:textId="77777777" w:rsidTr="00F2734D">
        <w:tc>
          <w:tcPr>
            <w:tcW w:w="3256" w:type="dxa"/>
          </w:tcPr>
          <w:p w14:paraId="717FF588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5"/>
              </w:rPr>
              <w:t>Аренда, коммунальные услуги</w:t>
            </w:r>
          </w:p>
        </w:tc>
        <w:tc>
          <w:tcPr>
            <w:tcW w:w="2268" w:type="dxa"/>
          </w:tcPr>
          <w:p w14:paraId="54FB4B61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268" w:type="dxa"/>
          </w:tcPr>
          <w:p w14:paraId="4787B482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126" w:type="dxa"/>
          </w:tcPr>
          <w:p w14:paraId="3C24CB20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50C6C" w:rsidRPr="00D92A97" w14:paraId="7224D021" w14:textId="77777777" w:rsidTr="00F2734D">
        <w:tc>
          <w:tcPr>
            <w:tcW w:w="3256" w:type="dxa"/>
          </w:tcPr>
          <w:p w14:paraId="644417DF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5"/>
              </w:rPr>
              <w:t>Банковские расходы</w:t>
            </w:r>
          </w:p>
        </w:tc>
        <w:tc>
          <w:tcPr>
            <w:tcW w:w="2268" w:type="dxa"/>
          </w:tcPr>
          <w:p w14:paraId="2354A1CD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268" w:type="dxa"/>
          </w:tcPr>
          <w:p w14:paraId="00CFFC82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126" w:type="dxa"/>
          </w:tcPr>
          <w:p w14:paraId="4616C232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50C6C" w:rsidRPr="00D92A97" w14:paraId="7C15EB21" w14:textId="77777777" w:rsidTr="00F2734D">
        <w:tc>
          <w:tcPr>
            <w:tcW w:w="3256" w:type="dxa"/>
          </w:tcPr>
          <w:p w14:paraId="095170BC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i/>
                <w:sz w:val="24"/>
                <w:szCs w:val="25"/>
              </w:rPr>
              <w:t>Программное обеспечение</w:t>
            </w:r>
          </w:p>
        </w:tc>
        <w:tc>
          <w:tcPr>
            <w:tcW w:w="2268" w:type="dxa"/>
          </w:tcPr>
          <w:p w14:paraId="145EA1C2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268" w:type="dxa"/>
          </w:tcPr>
          <w:p w14:paraId="0D705191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126" w:type="dxa"/>
          </w:tcPr>
          <w:p w14:paraId="28F5E318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  <w:tr w:rsidR="00C50C6C" w:rsidRPr="00D92A97" w14:paraId="45526985" w14:textId="77777777" w:rsidTr="00F2734D">
        <w:tc>
          <w:tcPr>
            <w:tcW w:w="3256" w:type="dxa"/>
          </w:tcPr>
          <w:p w14:paraId="6FEA41E7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D92A97">
              <w:rPr>
                <w:rFonts w:ascii="Times New Roman" w:hAnsi="Times New Roman" w:cs="Times New Roman"/>
                <w:b/>
                <w:sz w:val="24"/>
                <w:szCs w:val="25"/>
              </w:rPr>
              <w:t>Итого:</w:t>
            </w:r>
          </w:p>
        </w:tc>
        <w:tc>
          <w:tcPr>
            <w:tcW w:w="2268" w:type="dxa"/>
          </w:tcPr>
          <w:p w14:paraId="08EF30EF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268" w:type="dxa"/>
          </w:tcPr>
          <w:p w14:paraId="5B34F798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2126" w:type="dxa"/>
          </w:tcPr>
          <w:p w14:paraId="1A0B79F5" w14:textId="77777777" w:rsidR="00C50C6C" w:rsidRPr="00D92A97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</w:tr>
    </w:tbl>
    <w:p w14:paraId="05A6F208" w14:textId="77777777" w:rsidR="00CD5BCF" w:rsidRDefault="00CD5BCF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9FC0CB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3BB42C2C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0A0F7AB7" w14:textId="77777777" w:rsidR="00C50C6C" w:rsidRP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6"/>
          <w:szCs w:val="26"/>
        </w:rPr>
      </w:pPr>
    </w:p>
    <w:p w14:paraId="0EE37315" w14:textId="77777777" w:rsidR="00C50C6C" w:rsidRPr="00C50C6C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Командировочные и транспортные расходы</w:t>
      </w:r>
    </w:p>
    <w:tbl>
      <w:tblPr>
        <w:tblStyle w:val="af8"/>
        <w:tblW w:w="9922" w:type="dxa"/>
        <w:tblInd w:w="279" w:type="dxa"/>
        <w:tblLook w:val="04A0" w:firstRow="1" w:lastRow="0" w:firstColumn="1" w:lastColumn="0" w:noHBand="0" w:noVBand="1"/>
      </w:tblPr>
      <w:tblGrid>
        <w:gridCol w:w="3402"/>
        <w:gridCol w:w="2126"/>
        <w:gridCol w:w="2268"/>
        <w:gridCol w:w="2126"/>
      </w:tblGrid>
      <w:tr w:rsidR="00C50C6C" w:rsidRPr="00C50C6C" w14:paraId="70733EE0" w14:textId="77777777" w:rsidTr="00F2734D">
        <w:tc>
          <w:tcPr>
            <w:tcW w:w="3402" w:type="dxa"/>
          </w:tcPr>
          <w:p w14:paraId="46C2B3BC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761B99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14:paraId="6C0D906D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14:paraId="5F6A8940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й</w:t>
            </w:r>
          </w:p>
          <w:p w14:paraId="15204C9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клад и вклад</w:t>
            </w:r>
          </w:p>
          <w:p w14:paraId="13263B3C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2126" w:type="dxa"/>
          </w:tcPr>
          <w:p w14:paraId="3CBB172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0C6C" w:rsidRPr="00C50C6C" w14:paraId="0C18CC72" w14:textId="77777777" w:rsidTr="00F2734D">
        <w:tc>
          <w:tcPr>
            <w:tcW w:w="3402" w:type="dxa"/>
          </w:tcPr>
          <w:p w14:paraId="10401B2D" w14:textId="77777777" w:rsidR="00C50C6C" w:rsidRPr="00C50C6C" w:rsidRDefault="00C50C6C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</w:t>
            </w: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ной компании для доставки оборудования/перевозки участников мероприятий (расписать позиции по строчкам)</w:t>
            </w:r>
          </w:p>
        </w:tc>
        <w:tc>
          <w:tcPr>
            <w:tcW w:w="2126" w:type="dxa"/>
          </w:tcPr>
          <w:p w14:paraId="065F544F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320EB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AC51E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2358F490" w14:textId="77777777" w:rsidTr="00F2734D">
        <w:tc>
          <w:tcPr>
            <w:tcW w:w="3402" w:type="dxa"/>
          </w:tcPr>
          <w:p w14:paraId="2E67DBE6" w14:textId="777AD7B8" w:rsidR="00C50C6C" w:rsidRPr="00E22E8E" w:rsidRDefault="00E22E8E" w:rsidP="00E22E8E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2E8E">
              <w:rPr>
                <w:rFonts w:ascii="Times New Roman" w:hAnsi="Times New Roman" w:cs="Times New Roman"/>
                <w:i/>
                <w:sz w:val="24"/>
                <w:szCs w:val="24"/>
              </w:rPr>
              <w:t>Оплата расходов на проезд (указать маршрут), проживание, суточные (расписать п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иции по </w:t>
            </w:r>
            <w:r w:rsidRPr="00E22E8E">
              <w:rPr>
                <w:rFonts w:ascii="Times New Roman" w:hAnsi="Times New Roman" w:cs="Times New Roman"/>
                <w:i/>
                <w:sz w:val="24"/>
                <w:szCs w:val="24"/>
              </w:rPr>
              <w:t>строчкам)</w:t>
            </w:r>
          </w:p>
        </w:tc>
        <w:tc>
          <w:tcPr>
            <w:tcW w:w="2126" w:type="dxa"/>
          </w:tcPr>
          <w:p w14:paraId="616BE00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7DF50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2D3BB9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E8E" w:rsidRPr="00C50C6C" w14:paraId="3898404B" w14:textId="77777777" w:rsidTr="00F2734D">
        <w:tc>
          <w:tcPr>
            <w:tcW w:w="3402" w:type="dxa"/>
          </w:tcPr>
          <w:p w14:paraId="07D52E00" w14:textId="370D34F4" w:rsidR="00E22E8E" w:rsidRPr="00E22E8E" w:rsidRDefault="00E22E8E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22E8E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18527744" w14:textId="77777777" w:rsidR="00E22E8E" w:rsidRPr="00C50C6C" w:rsidRDefault="00E22E8E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62733" w14:textId="77777777" w:rsidR="00E22E8E" w:rsidRPr="00C50C6C" w:rsidRDefault="00E22E8E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0A8B8C" w14:textId="77777777" w:rsidR="00E22E8E" w:rsidRPr="00C50C6C" w:rsidRDefault="00E22E8E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6F66E53C" w14:textId="77777777" w:rsidTr="00F2734D">
        <w:tc>
          <w:tcPr>
            <w:tcW w:w="3402" w:type="dxa"/>
          </w:tcPr>
          <w:p w14:paraId="26AB0651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0A1E084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303DC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E8E5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751BF7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BEC598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3DAF4384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07BDFCFE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9F4E2E" w14:textId="77777777" w:rsidR="00C50C6C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Оборудование</w:t>
      </w:r>
    </w:p>
    <w:tbl>
      <w:tblPr>
        <w:tblStyle w:val="af8"/>
        <w:tblW w:w="9780" w:type="dxa"/>
        <w:tblInd w:w="279" w:type="dxa"/>
        <w:tblLook w:val="04A0" w:firstRow="1" w:lastRow="0" w:firstColumn="1" w:lastColumn="0" w:noHBand="0" w:noVBand="1"/>
      </w:tblPr>
      <w:tblGrid>
        <w:gridCol w:w="3260"/>
        <w:gridCol w:w="2126"/>
        <w:gridCol w:w="2268"/>
        <w:gridCol w:w="2126"/>
      </w:tblGrid>
      <w:tr w:rsidR="00C50C6C" w:rsidRPr="00C50C6C" w14:paraId="15A7127F" w14:textId="77777777" w:rsidTr="00E22E8E">
        <w:tc>
          <w:tcPr>
            <w:tcW w:w="3260" w:type="dxa"/>
          </w:tcPr>
          <w:p w14:paraId="6086ED2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443AEC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14:paraId="5B95361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14:paraId="0648FFB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й</w:t>
            </w:r>
          </w:p>
          <w:p w14:paraId="39864CB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клад и вклад</w:t>
            </w:r>
          </w:p>
          <w:p w14:paraId="703A0EC0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2126" w:type="dxa"/>
          </w:tcPr>
          <w:p w14:paraId="7E54C8C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0C6C" w:rsidRPr="00C50C6C" w14:paraId="64E095AD" w14:textId="77777777" w:rsidTr="00E22E8E">
        <w:tc>
          <w:tcPr>
            <w:tcW w:w="3260" w:type="dxa"/>
          </w:tcPr>
          <w:p w14:paraId="457D5F63" w14:textId="687E5F7E" w:rsidR="00C50C6C" w:rsidRPr="00C50C6C" w:rsidRDefault="00C50C6C" w:rsidP="00DB44F8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ие (оргтехника, мебель и</w:t>
            </w:r>
            <w:r w:rsidR="00F2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др. - 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писать позиции по строчкам)</w:t>
            </w:r>
          </w:p>
        </w:tc>
        <w:tc>
          <w:tcPr>
            <w:tcW w:w="2126" w:type="dxa"/>
          </w:tcPr>
          <w:p w14:paraId="75C13D3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566889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F5057E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508FEDE7" w14:textId="77777777" w:rsidTr="00E22E8E">
        <w:tc>
          <w:tcPr>
            <w:tcW w:w="3260" w:type="dxa"/>
            <w:tcBorders>
              <w:bottom w:val="single" w:sz="4" w:space="0" w:color="auto"/>
            </w:tcBorders>
          </w:tcPr>
          <w:p w14:paraId="16DB0510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B5DE9E9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E38B3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60119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1CC7D022" w14:textId="77777777" w:rsidTr="00E22E8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02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352E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201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DC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88596E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DBA9D3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430EEDD3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2EC6A041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FEA6F9" w14:textId="77777777" w:rsidR="00C50C6C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Расходные материалы</w:t>
      </w:r>
    </w:p>
    <w:tbl>
      <w:tblPr>
        <w:tblStyle w:val="af8"/>
        <w:tblW w:w="9780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2268"/>
        <w:gridCol w:w="2126"/>
      </w:tblGrid>
      <w:tr w:rsidR="00C50C6C" w:rsidRPr="00C50C6C" w14:paraId="708488DA" w14:textId="77777777" w:rsidTr="00F2734D">
        <w:tc>
          <w:tcPr>
            <w:tcW w:w="3260" w:type="dxa"/>
          </w:tcPr>
          <w:p w14:paraId="08584B4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C3B0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14:paraId="0D80844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мма</w:t>
            </w:r>
          </w:p>
        </w:tc>
        <w:tc>
          <w:tcPr>
            <w:tcW w:w="2268" w:type="dxa"/>
          </w:tcPr>
          <w:p w14:paraId="165EAB3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ственный</w:t>
            </w:r>
          </w:p>
          <w:p w14:paraId="48DB7BF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ад и вклад</w:t>
            </w:r>
          </w:p>
          <w:p w14:paraId="2730109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2126" w:type="dxa"/>
          </w:tcPr>
          <w:p w14:paraId="79F96AD6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</w:tr>
      <w:tr w:rsidR="00C50C6C" w:rsidRPr="00C50C6C" w14:paraId="14091D8A" w14:textId="77777777" w:rsidTr="00F2734D">
        <w:tc>
          <w:tcPr>
            <w:tcW w:w="3260" w:type="dxa"/>
          </w:tcPr>
          <w:p w14:paraId="27830FCE" w14:textId="60AAD252" w:rsidR="00C50C6C" w:rsidRPr="00C50C6C" w:rsidRDefault="00DB44F8" w:rsidP="00C50C6C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ы для реализации мероприятия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50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о-прикладного</w:t>
            </w:r>
            <w:r w:rsidR="00C50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а, канцелярские товары и</w:t>
            </w:r>
            <w:r w:rsidR="00C50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.  </w:t>
            </w:r>
            <w:r w:rsidR="00E22E8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расписать позиции по строчкам)</w:t>
            </w:r>
          </w:p>
        </w:tc>
        <w:tc>
          <w:tcPr>
            <w:tcW w:w="2126" w:type="dxa"/>
          </w:tcPr>
          <w:p w14:paraId="6A02080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A1B1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DACC1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0C122F72" w14:textId="77777777" w:rsidTr="00F2734D">
        <w:tc>
          <w:tcPr>
            <w:tcW w:w="3260" w:type="dxa"/>
          </w:tcPr>
          <w:p w14:paraId="3CBEFE2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0629729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1DE2D1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93759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4FD53DD6" w14:textId="77777777" w:rsidTr="00F2734D">
        <w:tc>
          <w:tcPr>
            <w:tcW w:w="3260" w:type="dxa"/>
          </w:tcPr>
          <w:p w14:paraId="30B2CDE1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569103AF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472D5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A3112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2B21794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53F64A1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2C04427D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3A77929F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840B61B" w14:textId="77777777" w:rsidR="00C50C6C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Услуги сторонних организаций</w:t>
      </w:r>
    </w:p>
    <w:tbl>
      <w:tblPr>
        <w:tblStyle w:val="af8"/>
        <w:tblW w:w="9780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2268"/>
        <w:gridCol w:w="2126"/>
      </w:tblGrid>
      <w:tr w:rsidR="00C50C6C" w:rsidRPr="00C50C6C" w14:paraId="5CF03851" w14:textId="77777777" w:rsidTr="00F2734D">
        <w:tc>
          <w:tcPr>
            <w:tcW w:w="3260" w:type="dxa"/>
          </w:tcPr>
          <w:p w14:paraId="0596E33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9720F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14:paraId="28D8DD8E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14:paraId="22B8560C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й</w:t>
            </w:r>
          </w:p>
          <w:p w14:paraId="14C9CC7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клад и вклад</w:t>
            </w:r>
          </w:p>
          <w:p w14:paraId="1CB5133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2126" w:type="dxa"/>
          </w:tcPr>
          <w:p w14:paraId="69AE409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0C6C" w:rsidRPr="00C50C6C" w14:paraId="1C75D6E0" w14:textId="77777777" w:rsidTr="00F2734D">
        <w:tc>
          <w:tcPr>
            <w:tcW w:w="3260" w:type="dxa"/>
          </w:tcPr>
          <w:p w14:paraId="46E2D2E1" w14:textId="00B77526" w:rsidR="00C50C6C" w:rsidRPr="00C50C6C" w:rsidRDefault="00DB44F8" w:rsidP="00E22E8E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луги для проведения мероприятий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2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дизай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фото</w:t>
            </w:r>
            <w:r w:rsidR="00E22E8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о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и пр. (расписать позиции по</w:t>
            </w:r>
            <w:r w:rsidR="00E22E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0C6C"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строчкам)</w:t>
            </w:r>
          </w:p>
        </w:tc>
        <w:tc>
          <w:tcPr>
            <w:tcW w:w="2126" w:type="dxa"/>
          </w:tcPr>
          <w:p w14:paraId="06C0D04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81F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0C29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38889B12" w14:textId="77777777" w:rsidTr="00F2734D">
        <w:tc>
          <w:tcPr>
            <w:tcW w:w="3260" w:type="dxa"/>
          </w:tcPr>
          <w:p w14:paraId="6FC115CE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5D6E762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B76273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8BD0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6047DA06" w14:textId="77777777" w:rsidTr="00F2734D">
        <w:tc>
          <w:tcPr>
            <w:tcW w:w="3260" w:type="dxa"/>
          </w:tcPr>
          <w:p w14:paraId="6BB1E019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21EF01C4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237838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7E92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84111D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14:paraId="489165D1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37A9E1D9" w14:textId="59D0BA53" w:rsidR="00C50C6C" w:rsidRPr="00D92A97" w:rsidRDefault="00C50C6C" w:rsidP="00D92A97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0B4A09EB" w14:textId="77777777" w:rsidR="00C50C6C" w:rsidRPr="00C50C6C" w:rsidRDefault="00C50C6C" w:rsidP="00C50C6C">
      <w:pPr>
        <w:pStyle w:val="a5"/>
        <w:widowControl w:val="0"/>
        <w:numPr>
          <w:ilvl w:val="2"/>
          <w:numId w:val="16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0C6C">
        <w:rPr>
          <w:rFonts w:ascii="Times New Roman" w:hAnsi="Times New Roman" w:cs="Times New Roman"/>
          <w:b/>
          <w:sz w:val="26"/>
          <w:szCs w:val="26"/>
        </w:rPr>
        <w:t>Типографские расходы</w:t>
      </w:r>
    </w:p>
    <w:tbl>
      <w:tblPr>
        <w:tblStyle w:val="af8"/>
        <w:tblW w:w="9780" w:type="dxa"/>
        <w:tblInd w:w="421" w:type="dxa"/>
        <w:tblLook w:val="04A0" w:firstRow="1" w:lastRow="0" w:firstColumn="1" w:lastColumn="0" w:noHBand="0" w:noVBand="1"/>
      </w:tblPr>
      <w:tblGrid>
        <w:gridCol w:w="3260"/>
        <w:gridCol w:w="2126"/>
        <w:gridCol w:w="2268"/>
        <w:gridCol w:w="2126"/>
      </w:tblGrid>
      <w:tr w:rsidR="00C50C6C" w:rsidRPr="00C50C6C" w14:paraId="6210F766" w14:textId="77777777" w:rsidTr="00F2734D">
        <w:tc>
          <w:tcPr>
            <w:tcW w:w="3260" w:type="dxa"/>
          </w:tcPr>
          <w:p w14:paraId="326B25CF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963AD5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Запрашиваемая</w:t>
            </w:r>
          </w:p>
          <w:p w14:paraId="455BE5E7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2268" w:type="dxa"/>
          </w:tcPr>
          <w:p w14:paraId="718FB7A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й</w:t>
            </w:r>
          </w:p>
          <w:p w14:paraId="3185F26A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клад и вклад</w:t>
            </w:r>
          </w:p>
          <w:p w14:paraId="7AB19782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партнеров</w:t>
            </w:r>
          </w:p>
        </w:tc>
        <w:tc>
          <w:tcPr>
            <w:tcW w:w="2126" w:type="dxa"/>
          </w:tcPr>
          <w:p w14:paraId="0A0E4F9D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C50C6C" w:rsidRPr="00C50C6C" w14:paraId="1C388AEF" w14:textId="77777777" w:rsidTr="00F2734D">
        <w:tc>
          <w:tcPr>
            <w:tcW w:w="3260" w:type="dxa"/>
          </w:tcPr>
          <w:p w14:paraId="3FEFFB31" w14:textId="77777777" w:rsidR="00C50C6C" w:rsidRPr="00C50C6C" w:rsidRDefault="00C50C6C" w:rsidP="00F2734D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Изготовление баннеров, печать</w:t>
            </w:r>
            <w:r w:rsidR="00F273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C6C">
              <w:rPr>
                <w:rFonts w:ascii="Times New Roman" w:hAnsi="Times New Roman" w:cs="Times New Roman"/>
                <w:i/>
                <w:sz w:val="24"/>
                <w:szCs w:val="24"/>
              </w:rPr>
              <w:t>дипломов и т.д.</w:t>
            </w:r>
          </w:p>
        </w:tc>
        <w:tc>
          <w:tcPr>
            <w:tcW w:w="2126" w:type="dxa"/>
          </w:tcPr>
          <w:p w14:paraId="7484594B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6291ED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84F85B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0849F362" w14:textId="77777777" w:rsidTr="00F2734D">
        <w:tc>
          <w:tcPr>
            <w:tcW w:w="3260" w:type="dxa"/>
          </w:tcPr>
          <w:p w14:paraId="4036BE6D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14:paraId="0F344001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88291F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9E8466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0C6C" w:rsidRPr="00C50C6C" w14:paraId="1A11715C" w14:textId="77777777" w:rsidTr="00F2734D">
        <w:tc>
          <w:tcPr>
            <w:tcW w:w="3260" w:type="dxa"/>
          </w:tcPr>
          <w:p w14:paraId="180A9E2B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6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</w:tcPr>
          <w:p w14:paraId="6A62877F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F515F6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585DC0" w14:textId="77777777" w:rsidR="00C50C6C" w:rsidRPr="00C50C6C" w:rsidRDefault="00C50C6C" w:rsidP="00C50C6C">
            <w:pPr>
              <w:pStyle w:val="a5"/>
              <w:widowControl w:val="0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368B66" w14:textId="77777777" w:rsidR="00C50C6C" w:rsidRDefault="00C50C6C" w:rsidP="00CD5BCF">
      <w:pPr>
        <w:pStyle w:val="a5"/>
        <w:widowControl w:val="0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98E8BA5" w14:textId="77777777" w:rsidR="00C50C6C" w:rsidRDefault="00C50C6C" w:rsidP="00C50C6C">
      <w:pPr>
        <w:pStyle w:val="a5"/>
        <w:widowControl w:val="0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C50C6C">
        <w:rPr>
          <w:rFonts w:ascii="Times New Roman" w:hAnsi="Times New Roman" w:cs="Times New Roman"/>
          <w:b/>
          <w:i/>
          <w:sz w:val="26"/>
          <w:szCs w:val="26"/>
        </w:rPr>
        <w:t>Комментарий к каждой статье расходов в бюджете (обязательно): необходимо обосновать затраты</w:t>
      </w:r>
    </w:p>
    <w:p w14:paraId="3C8FE646" w14:textId="77777777" w:rsidR="00C50C6C" w:rsidRPr="00C50C6C" w:rsidRDefault="00C50C6C" w:rsidP="00C50C6C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14:paraId="4CA740DA" w14:textId="77777777" w:rsidR="008C74ED" w:rsidRPr="00C21120" w:rsidRDefault="008C74ED" w:rsidP="008C74ED">
      <w:pPr>
        <w:widowControl w:val="0"/>
        <w:spacing w:line="276" w:lineRule="auto"/>
        <w:jc w:val="center"/>
        <w:rPr>
          <w:sz w:val="20"/>
          <w:szCs w:val="20"/>
        </w:rPr>
      </w:pPr>
      <w:r w:rsidRPr="00C21120">
        <w:rPr>
          <w:sz w:val="20"/>
          <w:szCs w:val="20"/>
        </w:rPr>
        <w:t xml:space="preserve">             </w:t>
      </w:r>
    </w:p>
    <w:p w14:paraId="476FC123" w14:textId="77777777" w:rsidR="00FF22ED" w:rsidRPr="00626D38" w:rsidRDefault="00FF22ED" w:rsidP="00FF22ED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626D38">
        <w:rPr>
          <w:rFonts w:ascii="Times New Roman" w:hAnsi="Times New Roman" w:cs="Times New Roman"/>
          <w:sz w:val="26"/>
          <w:szCs w:val="26"/>
        </w:rPr>
        <w:t>Руководитель организации __________________________ (Ф.И.О.)</w:t>
      </w:r>
    </w:p>
    <w:p w14:paraId="255142AB" w14:textId="77777777" w:rsidR="00FF22ED" w:rsidRPr="00626D38" w:rsidRDefault="00FF22ED" w:rsidP="00FF22ED">
      <w:pPr>
        <w:widowControl w:val="0"/>
        <w:spacing w:after="0" w:line="240" w:lineRule="auto"/>
        <w:ind w:left="113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</w:t>
      </w:r>
      <w:r w:rsidRPr="00626D38">
        <w:rPr>
          <w:rFonts w:ascii="Times New Roman" w:hAnsi="Times New Roman" w:cs="Times New Roman"/>
          <w:i/>
          <w:sz w:val="18"/>
          <w:szCs w:val="18"/>
        </w:rPr>
        <w:t>(подпись)</w:t>
      </w:r>
    </w:p>
    <w:p w14:paraId="397763A0" w14:textId="77777777" w:rsidR="00FF22ED" w:rsidRPr="00626D38" w:rsidRDefault="00FF22ED" w:rsidP="00FF22ED">
      <w:pPr>
        <w:widowControl w:val="0"/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14:paraId="0FCF0ADC" w14:textId="03F68399" w:rsidR="008C74ED" w:rsidRDefault="008C74ED" w:rsidP="00D92A97">
      <w:pPr>
        <w:widowControl w:val="0"/>
        <w:spacing w:line="276" w:lineRule="auto"/>
        <w:jc w:val="both"/>
        <w:rPr>
          <w:sz w:val="20"/>
          <w:szCs w:val="20"/>
        </w:rPr>
      </w:pPr>
      <w:r w:rsidRPr="00C21120">
        <w:rPr>
          <w:sz w:val="20"/>
          <w:szCs w:val="20"/>
        </w:rPr>
        <w:t>"_____" ______________ 20_____г.</w:t>
      </w:r>
      <w:r>
        <w:rPr>
          <w:sz w:val="20"/>
          <w:szCs w:val="20"/>
        </w:rPr>
        <w:br w:type="page"/>
      </w:r>
    </w:p>
    <w:p w14:paraId="3476E948" w14:textId="77E4AB91" w:rsidR="00F8786C" w:rsidRPr="006F13AC" w:rsidRDefault="00390773" w:rsidP="006F13A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3" w:name="_Toc144393669"/>
      <w:r w:rsidRPr="006F13A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D01BD2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5198E" w:rsidRPr="006F13AC">
        <w:rPr>
          <w:rFonts w:ascii="Times New Roman" w:eastAsia="Times New Roman" w:hAnsi="Times New Roman" w:cs="Times New Roman"/>
          <w:sz w:val="20"/>
          <w:szCs w:val="20"/>
        </w:rPr>
        <w:t>2</w:t>
      </w:r>
      <w:bookmarkEnd w:id="3"/>
    </w:p>
    <w:p w14:paraId="3E42A2D1" w14:textId="50E040FA" w:rsidR="00F8786C" w:rsidRPr="001A2DD6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2DD6">
        <w:rPr>
          <w:rFonts w:ascii="Times New Roman" w:eastAsia="Times New Roman" w:hAnsi="Times New Roman" w:cs="Times New Roman"/>
          <w:sz w:val="20"/>
          <w:szCs w:val="20"/>
        </w:rPr>
        <w:t>к Положению о грантовом конкурсе</w:t>
      </w:r>
    </w:p>
    <w:p w14:paraId="1D6D09BD" w14:textId="77777777" w:rsidR="00F8786C" w:rsidRPr="001A2DD6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2DD6">
        <w:rPr>
          <w:rFonts w:ascii="Times New Roman" w:eastAsia="Times New Roman" w:hAnsi="Times New Roman" w:cs="Times New Roman"/>
          <w:sz w:val="20"/>
          <w:szCs w:val="20"/>
        </w:rPr>
        <w:t>«30 ДОБРЫХ ДЕЛ»</w:t>
      </w:r>
    </w:p>
    <w:p w14:paraId="7B1B5B04" w14:textId="77777777" w:rsidR="00F8786C" w:rsidRPr="001A2DD6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2DD6">
        <w:rPr>
          <w:rFonts w:ascii="Times New Roman" w:eastAsia="Times New Roman" w:hAnsi="Times New Roman" w:cs="Times New Roman"/>
          <w:sz w:val="20"/>
          <w:szCs w:val="20"/>
        </w:rPr>
        <w:t>АКБ «Алмазэргиэнбанк» АО</w:t>
      </w:r>
    </w:p>
    <w:p w14:paraId="3BFE4CB7" w14:textId="2F0B8803" w:rsidR="008C74ED" w:rsidRPr="001A2DD6" w:rsidRDefault="008C74ED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2FBB500" w14:textId="77777777" w:rsidR="005C1515" w:rsidRDefault="005C1515" w:rsidP="00505DC1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14:paraId="25D1E7DE" w14:textId="0871DB6E" w:rsidR="008C74ED" w:rsidRPr="005C1515" w:rsidRDefault="00505DC1" w:rsidP="00505DC1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515">
        <w:rPr>
          <w:rFonts w:ascii="Times New Roman" w:hAnsi="Times New Roman" w:cs="Times New Roman"/>
          <w:b/>
          <w:sz w:val="26"/>
          <w:szCs w:val="26"/>
        </w:rPr>
        <w:t>Письмо-уведомление</w:t>
      </w:r>
    </w:p>
    <w:p w14:paraId="2064A542" w14:textId="77777777" w:rsidR="00F8786C" w:rsidRPr="005C1515" w:rsidRDefault="00F8786C" w:rsidP="00505DC1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057A79E6" w14:textId="351E1849" w:rsidR="00505DC1" w:rsidRPr="005C1515" w:rsidRDefault="00505DC1" w:rsidP="00783896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C1515">
        <w:rPr>
          <w:rFonts w:ascii="Times New Roman" w:hAnsi="Times New Roman" w:cs="Times New Roman"/>
          <w:sz w:val="26"/>
          <w:szCs w:val="26"/>
        </w:rPr>
        <w:t>Настоящим, подтверждаем, что в отношении_________________________________</w:t>
      </w:r>
    </w:p>
    <w:p w14:paraId="5E966895" w14:textId="4B6276CC" w:rsidR="00505DC1" w:rsidRPr="005C1515" w:rsidRDefault="00505DC1" w:rsidP="0030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151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783896" w:rsidRPr="005C1515">
        <w:rPr>
          <w:rFonts w:ascii="Times New Roman" w:hAnsi="Times New Roman" w:cs="Times New Roman"/>
          <w:sz w:val="26"/>
          <w:szCs w:val="26"/>
        </w:rPr>
        <w:t>______</w:t>
      </w:r>
      <w:r w:rsidRPr="005C1515">
        <w:rPr>
          <w:rFonts w:ascii="Times New Roman" w:hAnsi="Times New Roman" w:cs="Times New Roman"/>
          <w:sz w:val="26"/>
          <w:szCs w:val="26"/>
        </w:rPr>
        <w:t>__________</w:t>
      </w:r>
    </w:p>
    <w:p w14:paraId="27A77C4A" w14:textId="5D5B70A7" w:rsidR="00505DC1" w:rsidRPr="005C1515" w:rsidRDefault="00505DC1" w:rsidP="00303CA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5C1515">
        <w:rPr>
          <w:rFonts w:ascii="Times New Roman" w:hAnsi="Times New Roman" w:cs="Times New Roman"/>
          <w:sz w:val="18"/>
          <w:szCs w:val="18"/>
        </w:rPr>
        <w:t xml:space="preserve">(наименование </w:t>
      </w:r>
      <w:r w:rsidR="00E5198E" w:rsidRPr="005C1515">
        <w:rPr>
          <w:rFonts w:ascii="Times New Roman" w:hAnsi="Times New Roman" w:cs="Times New Roman"/>
          <w:sz w:val="18"/>
          <w:szCs w:val="18"/>
        </w:rPr>
        <w:t>некоммерческой</w:t>
      </w:r>
      <w:r w:rsidRPr="005C1515">
        <w:rPr>
          <w:rFonts w:ascii="Times New Roman" w:hAnsi="Times New Roman" w:cs="Times New Roman"/>
          <w:sz w:val="18"/>
          <w:szCs w:val="18"/>
        </w:rPr>
        <w:t>/коммерческой организации)</w:t>
      </w:r>
    </w:p>
    <w:p w14:paraId="17FDA497" w14:textId="4A9A728F" w:rsidR="005C1515" w:rsidRPr="005C1515" w:rsidRDefault="005C1515" w:rsidP="00303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151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4F203447" w14:textId="4812FCDC" w:rsidR="005C1515" w:rsidRPr="005C1515" w:rsidRDefault="005C1515" w:rsidP="00303CA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5C1515">
        <w:rPr>
          <w:rFonts w:ascii="Times New Roman" w:hAnsi="Times New Roman" w:cs="Times New Roman"/>
          <w:sz w:val="18"/>
          <w:szCs w:val="18"/>
        </w:rPr>
        <w:t>(адрес, ОГРН, ИНН организации)</w:t>
      </w:r>
    </w:p>
    <w:p w14:paraId="0666B574" w14:textId="6DCC7CFF" w:rsidR="00505DC1" w:rsidRPr="005C1515" w:rsidRDefault="005C1515" w:rsidP="007838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1515">
        <w:rPr>
          <w:rFonts w:ascii="Times New Roman" w:hAnsi="Times New Roman" w:cs="Times New Roman"/>
          <w:sz w:val="26"/>
          <w:szCs w:val="26"/>
        </w:rPr>
        <w:t xml:space="preserve">на текущий момент </w:t>
      </w:r>
      <w:r w:rsidR="00505DC1" w:rsidRPr="005C1515">
        <w:rPr>
          <w:rFonts w:ascii="Times New Roman" w:hAnsi="Times New Roman" w:cs="Times New Roman"/>
          <w:sz w:val="26"/>
          <w:szCs w:val="26"/>
        </w:rPr>
        <w:t xml:space="preserve">не введена процедура реорганизации, ликвидации, банкротства, приостановления деятельности в порядке, установленном законодательством Российской Федерации. </w:t>
      </w:r>
    </w:p>
    <w:p w14:paraId="3DD6D2C9" w14:textId="65729F5E" w:rsidR="00505DC1" w:rsidRPr="00F8786C" w:rsidRDefault="00F8786C" w:rsidP="0078389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515">
        <w:rPr>
          <w:rFonts w:ascii="Times New Roman" w:hAnsi="Times New Roman" w:cs="Times New Roman"/>
          <w:sz w:val="26"/>
          <w:szCs w:val="26"/>
        </w:rPr>
        <w:t xml:space="preserve">Также сообщаем, </w:t>
      </w:r>
      <w:r w:rsidR="00505DC1" w:rsidRPr="005C1515">
        <w:rPr>
          <w:rFonts w:ascii="Times New Roman" w:hAnsi="Times New Roman" w:cs="Times New Roman"/>
          <w:sz w:val="26"/>
          <w:szCs w:val="26"/>
        </w:rPr>
        <w:t xml:space="preserve">об отсутствии у организации задолженности по уплате налогов и сборов в федеральный, региональный и местный бюджеты в сумме свыше </w:t>
      </w:r>
      <w:r w:rsidR="007D37E0" w:rsidRPr="005C1515">
        <w:rPr>
          <w:rFonts w:ascii="Times New Roman" w:hAnsi="Times New Roman" w:cs="Times New Roman"/>
          <w:sz w:val="26"/>
          <w:szCs w:val="26"/>
        </w:rPr>
        <w:t>1</w:t>
      </w:r>
      <w:r w:rsidR="00505DC1" w:rsidRPr="005C1515">
        <w:rPr>
          <w:rFonts w:ascii="Times New Roman" w:hAnsi="Times New Roman" w:cs="Times New Roman"/>
          <w:sz w:val="26"/>
          <w:szCs w:val="26"/>
        </w:rPr>
        <w:t xml:space="preserve"> 000 (</w:t>
      </w:r>
      <w:r w:rsidR="007D37E0" w:rsidRPr="005C1515">
        <w:rPr>
          <w:rFonts w:ascii="Times New Roman" w:hAnsi="Times New Roman" w:cs="Times New Roman"/>
          <w:sz w:val="26"/>
          <w:szCs w:val="26"/>
        </w:rPr>
        <w:t>одной</w:t>
      </w:r>
      <w:r w:rsidR="00505DC1" w:rsidRPr="005C1515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7D37E0" w:rsidRPr="005C1515">
        <w:rPr>
          <w:rFonts w:ascii="Times New Roman" w:hAnsi="Times New Roman" w:cs="Times New Roman"/>
          <w:sz w:val="26"/>
          <w:szCs w:val="26"/>
        </w:rPr>
        <w:t>и</w:t>
      </w:r>
      <w:r w:rsidR="00505DC1" w:rsidRPr="005C1515">
        <w:rPr>
          <w:rFonts w:ascii="Times New Roman" w:hAnsi="Times New Roman" w:cs="Times New Roman"/>
          <w:sz w:val="26"/>
          <w:szCs w:val="26"/>
        </w:rPr>
        <w:t>) рублей на дату подачи заявки.</w:t>
      </w:r>
    </w:p>
    <w:p w14:paraId="7C07CBB8" w14:textId="521F4C33" w:rsidR="00505DC1" w:rsidRPr="00F8786C" w:rsidRDefault="00505DC1" w:rsidP="00505DC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1DE51F08" w14:textId="77777777" w:rsidR="00F8786C" w:rsidRDefault="00F8786C" w:rsidP="00F878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5BB3232" w14:textId="3D9BD271" w:rsidR="00505DC1" w:rsidRPr="00F8786C" w:rsidRDefault="00505DC1" w:rsidP="00F8786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86C">
        <w:rPr>
          <w:rFonts w:ascii="Times New Roman" w:hAnsi="Times New Roman" w:cs="Times New Roman"/>
          <w:sz w:val="26"/>
          <w:szCs w:val="26"/>
        </w:rPr>
        <w:t>_______________       ___________________     ________________</w:t>
      </w:r>
    </w:p>
    <w:p w14:paraId="00B8EBE5" w14:textId="188B5572" w:rsidR="008C74ED" w:rsidRPr="00F8786C" w:rsidRDefault="00F8786C" w:rsidP="00F8786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(</w:t>
      </w:r>
      <w:proofErr w:type="gramStart"/>
      <w:r w:rsidR="00505DC1" w:rsidRPr="00F8786C">
        <w:rPr>
          <w:rFonts w:ascii="Times New Roman" w:hAnsi="Times New Roman" w:cs="Times New Roman"/>
          <w:sz w:val="20"/>
          <w:szCs w:val="20"/>
        </w:rPr>
        <w:t>Должност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5DC1" w:rsidRPr="00F8786C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505DC1" w:rsidRPr="00F8786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505DC1" w:rsidRPr="00F8786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05DC1" w:rsidRPr="00F8786C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5DC1" w:rsidRPr="00F8786C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05DC1" w:rsidRPr="00F8786C">
        <w:rPr>
          <w:rFonts w:ascii="Times New Roman" w:hAnsi="Times New Roman" w:cs="Times New Roman"/>
          <w:sz w:val="20"/>
          <w:szCs w:val="20"/>
        </w:rPr>
        <w:t xml:space="preserve">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B1195AE" w14:textId="1CA83338" w:rsidR="00505DC1" w:rsidRPr="00F8786C" w:rsidRDefault="00505DC1" w:rsidP="00505DC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2630EA5E" w14:textId="77777777" w:rsidR="00F8786C" w:rsidRDefault="00F8786C" w:rsidP="00505DC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BC19A52" w14:textId="3C51B8F2" w:rsidR="00505DC1" w:rsidRPr="00F8786C" w:rsidRDefault="00505DC1" w:rsidP="00505DC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8786C">
        <w:rPr>
          <w:rFonts w:ascii="Times New Roman" w:hAnsi="Times New Roman" w:cs="Times New Roman"/>
          <w:sz w:val="26"/>
          <w:szCs w:val="26"/>
        </w:rPr>
        <w:t>________________    М.П.</w:t>
      </w:r>
    </w:p>
    <w:p w14:paraId="3B9B124B" w14:textId="3B335BB3" w:rsidR="00505DC1" w:rsidRPr="00F8786C" w:rsidRDefault="00F8786C" w:rsidP="00505DC1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F8786C">
        <w:rPr>
          <w:rFonts w:ascii="Times New Roman" w:hAnsi="Times New Roman" w:cs="Times New Roman"/>
        </w:rPr>
        <w:t>(</w:t>
      </w:r>
      <w:r w:rsidR="00505DC1" w:rsidRPr="00F8786C">
        <w:rPr>
          <w:rFonts w:ascii="Times New Roman" w:hAnsi="Times New Roman" w:cs="Times New Roman"/>
        </w:rPr>
        <w:t>Дата</w:t>
      </w:r>
      <w:r w:rsidRPr="00F8786C">
        <w:rPr>
          <w:rFonts w:ascii="Times New Roman" w:hAnsi="Times New Roman" w:cs="Times New Roman"/>
        </w:rPr>
        <w:t>)</w:t>
      </w:r>
      <w:r w:rsidR="00505DC1" w:rsidRPr="00F8786C">
        <w:rPr>
          <w:rFonts w:ascii="Times New Roman" w:hAnsi="Times New Roman" w:cs="Times New Roman"/>
        </w:rPr>
        <w:t xml:space="preserve"> </w:t>
      </w:r>
    </w:p>
    <w:p w14:paraId="513E652A" w14:textId="77777777" w:rsidR="008C74ED" w:rsidRDefault="008C74ED" w:rsidP="00505DC1">
      <w:pPr>
        <w:autoSpaceDE w:val="0"/>
        <w:autoSpaceDN w:val="0"/>
        <w:adjustRightInd w:val="0"/>
        <w:spacing w:after="0" w:line="276" w:lineRule="auto"/>
        <w:ind w:left="720"/>
        <w:rPr>
          <w:sz w:val="24"/>
        </w:rPr>
      </w:pPr>
    </w:p>
    <w:p w14:paraId="61BBE635" w14:textId="77777777" w:rsidR="008C74ED" w:rsidRDefault="008C74ED" w:rsidP="00505DC1">
      <w:pPr>
        <w:autoSpaceDE w:val="0"/>
        <w:autoSpaceDN w:val="0"/>
        <w:adjustRightInd w:val="0"/>
        <w:spacing w:line="276" w:lineRule="auto"/>
        <w:ind w:left="720"/>
        <w:rPr>
          <w:sz w:val="24"/>
        </w:rPr>
      </w:pPr>
    </w:p>
    <w:p w14:paraId="007B5E6B" w14:textId="77777777" w:rsidR="008C74ED" w:rsidRPr="00D7118B" w:rsidRDefault="008C74ED" w:rsidP="008C74ED">
      <w:pPr>
        <w:autoSpaceDE w:val="0"/>
        <w:autoSpaceDN w:val="0"/>
        <w:adjustRightInd w:val="0"/>
        <w:ind w:left="720"/>
        <w:rPr>
          <w:sz w:val="24"/>
        </w:rPr>
      </w:pPr>
    </w:p>
    <w:p w14:paraId="17E1D636" w14:textId="77777777" w:rsidR="008C74ED" w:rsidRDefault="008C74ED" w:rsidP="008C74ED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14:paraId="4DE396F5" w14:textId="77777777" w:rsidR="008C74ED" w:rsidRDefault="008C74ED" w:rsidP="008C74ED">
      <w:pPr>
        <w:widowControl w:val="0"/>
        <w:autoSpaceDE w:val="0"/>
        <w:autoSpaceDN w:val="0"/>
        <w:adjustRightInd w:val="0"/>
        <w:ind w:left="5245"/>
        <w:jc w:val="right"/>
        <w:outlineLvl w:val="1"/>
        <w:rPr>
          <w:sz w:val="20"/>
          <w:szCs w:val="20"/>
        </w:rPr>
      </w:pPr>
      <w:bookmarkStart w:id="4" w:name="_Toc67641898"/>
      <w:bookmarkStart w:id="5" w:name="_Toc67642209"/>
    </w:p>
    <w:p w14:paraId="2F2302F8" w14:textId="77777777" w:rsidR="008C74ED" w:rsidRDefault="008C74ED" w:rsidP="008C74ED">
      <w:pPr>
        <w:widowControl w:val="0"/>
        <w:autoSpaceDE w:val="0"/>
        <w:autoSpaceDN w:val="0"/>
        <w:adjustRightInd w:val="0"/>
        <w:ind w:left="5245"/>
        <w:jc w:val="right"/>
        <w:outlineLvl w:val="1"/>
        <w:rPr>
          <w:sz w:val="20"/>
          <w:szCs w:val="20"/>
        </w:rPr>
      </w:pPr>
    </w:p>
    <w:p w14:paraId="6D35AAAC" w14:textId="77777777" w:rsidR="008C74ED" w:rsidRDefault="008C74ED" w:rsidP="008C74ED">
      <w:pPr>
        <w:widowControl w:val="0"/>
        <w:autoSpaceDE w:val="0"/>
        <w:autoSpaceDN w:val="0"/>
        <w:adjustRightInd w:val="0"/>
        <w:ind w:left="5245"/>
        <w:jc w:val="right"/>
        <w:outlineLvl w:val="1"/>
        <w:rPr>
          <w:sz w:val="20"/>
          <w:szCs w:val="20"/>
        </w:rPr>
      </w:pPr>
    </w:p>
    <w:p w14:paraId="3EE18CBC" w14:textId="77777777" w:rsidR="008C74ED" w:rsidRDefault="008C74ED" w:rsidP="008C74ED">
      <w:pPr>
        <w:widowControl w:val="0"/>
        <w:autoSpaceDE w:val="0"/>
        <w:autoSpaceDN w:val="0"/>
        <w:adjustRightInd w:val="0"/>
        <w:ind w:left="5245"/>
        <w:jc w:val="right"/>
        <w:outlineLvl w:val="1"/>
        <w:rPr>
          <w:sz w:val="20"/>
          <w:szCs w:val="20"/>
        </w:rPr>
      </w:pPr>
    </w:p>
    <w:p w14:paraId="6DE0D2B3" w14:textId="77777777" w:rsidR="008C74ED" w:rsidRDefault="008C74ED" w:rsidP="008C74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74D8200" w14:textId="342A171E" w:rsidR="00F8786C" w:rsidRPr="006F13AC" w:rsidRDefault="00F8786C" w:rsidP="006F13A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6" w:name="_Toc144393670"/>
      <w:bookmarkEnd w:id="4"/>
      <w:bookmarkEnd w:id="5"/>
      <w:r w:rsidRPr="006F13A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r w:rsidR="00D01BD2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 w:rsidR="00E5198E" w:rsidRPr="006F13AC">
        <w:rPr>
          <w:rFonts w:ascii="Times New Roman" w:eastAsia="Times New Roman" w:hAnsi="Times New Roman" w:cs="Times New Roman"/>
          <w:sz w:val="20"/>
          <w:szCs w:val="20"/>
        </w:rPr>
        <w:t>3</w:t>
      </w:r>
      <w:bookmarkEnd w:id="6"/>
    </w:p>
    <w:p w14:paraId="53812239" w14:textId="77777777" w:rsidR="00F8786C" w:rsidRPr="006F13AC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>к Положению о грантовом конкурсе</w:t>
      </w:r>
    </w:p>
    <w:p w14:paraId="1C0AD7F3" w14:textId="77777777" w:rsidR="00F8786C" w:rsidRPr="006F13AC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>«30 ДОБРЫХ ДЕЛ»</w:t>
      </w:r>
    </w:p>
    <w:p w14:paraId="670B46B0" w14:textId="0A30AEB9" w:rsidR="00F8786C" w:rsidRPr="006F13AC" w:rsidRDefault="00F8786C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>АКБ «Алмазэргиэнбанк» АО</w:t>
      </w:r>
    </w:p>
    <w:p w14:paraId="08AB9B0B" w14:textId="3A67B270" w:rsidR="00F8786C" w:rsidRDefault="00F8786C" w:rsidP="00C50E56">
      <w:pPr>
        <w:widowControl w:val="0"/>
        <w:autoSpaceDE w:val="0"/>
        <w:autoSpaceDN w:val="0"/>
        <w:adjustRightInd w:val="0"/>
        <w:spacing w:after="0" w:line="240" w:lineRule="auto"/>
        <w:ind w:left="6095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992A7C2" w14:textId="77777777" w:rsidR="00783896" w:rsidRDefault="00783896" w:rsidP="007838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2752C57" w14:textId="427F026D" w:rsidR="00F8786C" w:rsidRPr="00F8786C" w:rsidRDefault="00F8786C" w:rsidP="007838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786C">
        <w:rPr>
          <w:rFonts w:ascii="Times New Roman" w:hAnsi="Times New Roman" w:cs="Times New Roman"/>
          <w:b/>
          <w:bCs/>
          <w:sz w:val="26"/>
          <w:szCs w:val="26"/>
        </w:rPr>
        <w:t xml:space="preserve">ОТЧЕТ </w:t>
      </w:r>
    </w:p>
    <w:p w14:paraId="28C48B76" w14:textId="77777777" w:rsidR="00783896" w:rsidRDefault="00F8786C" w:rsidP="007838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786C">
        <w:rPr>
          <w:rFonts w:ascii="Times New Roman" w:hAnsi="Times New Roman" w:cs="Times New Roman"/>
          <w:b/>
          <w:bCs/>
          <w:sz w:val="26"/>
          <w:szCs w:val="26"/>
        </w:rPr>
        <w:t xml:space="preserve"> О </w:t>
      </w:r>
      <w:r w:rsidR="00783896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И ПРОЕКТА </w:t>
      </w:r>
    </w:p>
    <w:p w14:paraId="676A8B94" w14:textId="0D419A2E" w:rsidR="00F8786C" w:rsidRDefault="00783896" w:rsidP="007838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 СЧЕТ СРЕДСТВ ГРАНТА</w:t>
      </w:r>
    </w:p>
    <w:p w14:paraId="3432B8EF" w14:textId="51018A59" w:rsidR="00F8786C" w:rsidRPr="00F8786C" w:rsidRDefault="00F8786C" w:rsidP="0078389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КБ «АЛМАЗЭРГИЭНБАНК» АО</w:t>
      </w:r>
      <w:r w:rsidRPr="00F878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354A6E" w14:textId="77777777" w:rsidR="00F8786C" w:rsidRPr="00433A06" w:rsidRDefault="00F8786C" w:rsidP="00F8786C">
      <w:pPr>
        <w:widowControl w:val="0"/>
        <w:autoSpaceDE w:val="0"/>
        <w:autoSpaceDN w:val="0"/>
        <w:adjustRightInd w:val="0"/>
        <w:spacing w:after="0" w:line="240" w:lineRule="auto"/>
        <w:ind w:left="6095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99"/>
        <w:gridCol w:w="3095"/>
        <w:gridCol w:w="3173"/>
        <w:gridCol w:w="2672"/>
      </w:tblGrid>
      <w:tr w:rsidR="008C74ED" w:rsidRPr="00091ACE" w14:paraId="25CC20D8" w14:textId="77777777" w:rsidTr="00F8786C">
        <w:trPr>
          <w:trHeight w:val="5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901323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 п/п</w:t>
            </w:r>
          </w:p>
        </w:tc>
        <w:tc>
          <w:tcPr>
            <w:tcW w:w="8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53B0F70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БЩАЯ ИНФОРМАЦИЯ</w:t>
            </w:r>
          </w:p>
        </w:tc>
      </w:tr>
      <w:tr w:rsidR="008C74ED" w:rsidRPr="00091ACE" w14:paraId="1DDA3BB5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A30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945C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Получатель средств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6DDC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1FE9992C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5DBA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3A4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A13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7563B806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DE49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449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E8B2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5F963E18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356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D61D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Дата составления отчета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CF07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4E7E00B7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16FB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631E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37C3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202_ год</w:t>
            </w:r>
          </w:p>
        </w:tc>
      </w:tr>
      <w:tr w:rsidR="008C74ED" w:rsidRPr="00091ACE" w14:paraId="4ECCF0EA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5441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3169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3CEC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0392E3D5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3047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384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Контактное лицо (ФИО)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2FC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50BD8837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2464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EB24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A39C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55E89874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914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B899" w14:textId="4EB72146" w:rsidR="008C74ED" w:rsidRPr="00091ACE" w:rsidRDefault="00B86779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C74ED" w:rsidRPr="00091ACE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</w:p>
        </w:tc>
        <w:tc>
          <w:tcPr>
            <w:tcW w:w="5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B89A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350C8DB1" w14:textId="77777777" w:rsidTr="00F8786C">
        <w:trPr>
          <w:trHeight w:val="516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6FEF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FCD8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екта за отчетный период (нарастающим итогом с начала года) в том числе: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95DB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Предусмотрено (рублей)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C8E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(рублей)</w:t>
            </w:r>
          </w:p>
        </w:tc>
      </w:tr>
      <w:tr w:rsidR="008C74ED" w:rsidRPr="00091ACE" w14:paraId="06DE9C4F" w14:textId="77777777" w:rsidTr="00F8786C">
        <w:trPr>
          <w:trHeight w:val="535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8B6E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C36A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C25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0459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4A00D0B6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2B3D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80E7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EB2B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B4E0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C74ED" w:rsidRPr="00091ACE" w14:paraId="6EA7690D" w14:textId="77777777" w:rsidTr="00F8786C">
        <w:trPr>
          <w:trHeight w:val="51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011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1FDF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83BC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6EFC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775F7B5" w14:textId="23232C5F" w:rsidR="008C74ED" w:rsidRDefault="008C74ED" w:rsidP="008C74ED">
      <w:pPr>
        <w:contextualSpacing/>
        <w:rPr>
          <w:sz w:val="20"/>
          <w:szCs w:val="20"/>
        </w:rPr>
      </w:pPr>
    </w:p>
    <w:p w14:paraId="1769FD4C" w14:textId="62FFDE61" w:rsidR="00D92A97" w:rsidRDefault="00D92A97" w:rsidP="008C74ED">
      <w:pPr>
        <w:contextualSpacing/>
        <w:rPr>
          <w:sz w:val="20"/>
          <w:szCs w:val="20"/>
        </w:rPr>
      </w:pPr>
    </w:p>
    <w:p w14:paraId="0D031991" w14:textId="4AF8797C" w:rsidR="00D92A97" w:rsidRDefault="00D92A97" w:rsidP="008C74ED">
      <w:pPr>
        <w:contextualSpacing/>
        <w:rPr>
          <w:sz w:val="20"/>
          <w:szCs w:val="20"/>
        </w:rPr>
      </w:pPr>
    </w:p>
    <w:p w14:paraId="39597186" w14:textId="3764F59A" w:rsidR="00D92A97" w:rsidRDefault="00D92A97" w:rsidP="008C74ED">
      <w:pPr>
        <w:contextualSpacing/>
        <w:rPr>
          <w:sz w:val="20"/>
          <w:szCs w:val="20"/>
        </w:rPr>
      </w:pPr>
    </w:p>
    <w:p w14:paraId="372ED935" w14:textId="1B4F8BF1" w:rsidR="00D92A97" w:rsidRDefault="00D92A97" w:rsidP="008C74ED">
      <w:pPr>
        <w:contextualSpacing/>
        <w:rPr>
          <w:sz w:val="20"/>
          <w:szCs w:val="20"/>
        </w:rPr>
      </w:pPr>
    </w:p>
    <w:p w14:paraId="55B84D2E" w14:textId="1A75B322" w:rsidR="00D92A97" w:rsidRDefault="00D92A97" w:rsidP="008C74ED">
      <w:pPr>
        <w:contextualSpacing/>
        <w:rPr>
          <w:sz w:val="20"/>
          <w:szCs w:val="20"/>
        </w:rPr>
      </w:pPr>
    </w:p>
    <w:p w14:paraId="3065D587" w14:textId="4DBD5C08" w:rsidR="00D92A97" w:rsidRDefault="00D92A97" w:rsidP="008C74ED">
      <w:pPr>
        <w:contextualSpacing/>
        <w:rPr>
          <w:sz w:val="20"/>
          <w:szCs w:val="20"/>
        </w:rPr>
      </w:pPr>
    </w:p>
    <w:p w14:paraId="74807D63" w14:textId="0057410B" w:rsidR="00D92A97" w:rsidRDefault="00D92A97" w:rsidP="008C74ED">
      <w:pPr>
        <w:contextualSpacing/>
        <w:rPr>
          <w:sz w:val="20"/>
          <w:szCs w:val="20"/>
        </w:rPr>
      </w:pPr>
    </w:p>
    <w:p w14:paraId="2E670310" w14:textId="37480E90" w:rsidR="00D92A97" w:rsidRDefault="00D92A97" w:rsidP="008C74ED">
      <w:pPr>
        <w:contextualSpacing/>
        <w:rPr>
          <w:sz w:val="20"/>
          <w:szCs w:val="20"/>
        </w:rPr>
      </w:pPr>
    </w:p>
    <w:p w14:paraId="62637A42" w14:textId="77777777" w:rsidR="00E42E89" w:rsidRDefault="00E42E89" w:rsidP="008C74ED">
      <w:pPr>
        <w:contextualSpacing/>
        <w:rPr>
          <w:sz w:val="20"/>
          <w:szCs w:val="20"/>
        </w:rPr>
      </w:pPr>
    </w:p>
    <w:p w14:paraId="681FF2E5" w14:textId="77777777" w:rsidR="00D92A97" w:rsidRPr="00C21120" w:rsidRDefault="00D92A97" w:rsidP="008C74ED">
      <w:pPr>
        <w:contextualSpacing/>
        <w:rPr>
          <w:sz w:val="20"/>
          <w:szCs w:val="20"/>
        </w:rPr>
      </w:pPr>
    </w:p>
    <w:tbl>
      <w:tblPr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98"/>
        <w:gridCol w:w="2912"/>
        <w:gridCol w:w="964"/>
        <w:gridCol w:w="1190"/>
        <w:gridCol w:w="2550"/>
        <w:gridCol w:w="1420"/>
      </w:tblGrid>
      <w:tr w:rsidR="008C74ED" w:rsidRPr="00091ACE" w14:paraId="41C751D7" w14:textId="77777777" w:rsidTr="00F8786C">
        <w:trPr>
          <w:trHeight w:val="540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73ACA874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 ОТЧЕТ О ДВИЖЕНИИ СРЕДСТВ (В РУБЛЯХ)</w:t>
            </w:r>
          </w:p>
        </w:tc>
      </w:tr>
      <w:tr w:rsidR="008C74ED" w:rsidRPr="00091ACE" w14:paraId="2C172CC5" w14:textId="77777777" w:rsidTr="00F8786C">
        <w:trPr>
          <w:trHeight w:val="216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8DEF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№№ п/п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1B8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ект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49D03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Перечислено средств Банко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86EE1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Фактически израсходовано Получателе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9211" w14:textId="3D84280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ов (дата и номер), подтверждающих расходы (договор/счет, товарная накладная/товарный чек, </w:t>
            </w:r>
            <w:r w:rsidR="006844A8">
              <w:rPr>
                <w:rFonts w:ascii="Times New Roman" w:hAnsi="Times New Roman" w:cs="Times New Roman"/>
                <w:sz w:val="24"/>
                <w:szCs w:val="24"/>
              </w:rPr>
              <w:t xml:space="preserve">УПД, </w:t>
            </w: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, расчетная ведомость, авиа и ж/д билеты и др.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855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Остаток средств на конец отчетного периода</w:t>
            </w:r>
          </w:p>
        </w:tc>
      </w:tr>
      <w:tr w:rsidR="008C74ED" w:rsidRPr="00091ACE" w14:paraId="53AA3A7F" w14:textId="77777777" w:rsidTr="00F8786C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5DE2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522F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BFED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9B53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9C8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89433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74ED" w:rsidRPr="00091ACE" w14:paraId="34F4CB32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0F66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2A028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71225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FF9B3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FCDB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31336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527B7A9D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0911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CAB17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69FF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B30E9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02E1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B6055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4AE8923F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BBC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01DA8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97BE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0021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947D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2865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0E0010E9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466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2DF2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63CC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5C82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A112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61211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4F0B2349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8280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BC49C3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687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D15C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68360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AC243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06AE04D0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8208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A6550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DAA5E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BF1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121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83820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1DEDE3A2" w14:textId="77777777" w:rsidTr="00F8786C">
        <w:trPr>
          <w:trHeight w:val="50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433A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4EF398" w14:textId="77777777" w:rsidR="008C74ED" w:rsidRPr="00091ACE" w:rsidRDefault="008C74ED" w:rsidP="008772A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3DACC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9003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A9D02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60801" w14:textId="77777777" w:rsidR="008C74ED" w:rsidRPr="00091ACE" w:rsidRDefault="008C74ED" w:rsidP="008772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A428C73" w14:textId="77777777" w:rsidR="008C74ED" w:rsidRPr="00666F97" w:rsidRDefault="008C74ED" w:rsidP="008C74ED">
      <w:pPr>
        <w:contextualSpacing/>
        <w:rPr>
          <w:sz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701"/>
        <w:gridCol w:w="2127"/>
        <w:gridCol w:w="2131"/>
      </w:tblGrid>
      <w:tr w:rsidR="008C74ED" w:rsidRPr="00C21120" w14:paraId="47AC6191" w14:textId="77777777" w:rsidTr="00091ACE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065E" w14:textId="77777777" w:rsidR="008C74ED" w:rsidRPr="00C21120" w:rsidRDefault="008C74ED" w:rsidP="008772A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483F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7BB8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0BBA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95CC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</w:tr>
      <w:tr w:rsidR="008C74ED" w:rsidRPr="00C21120" w14:paraId="73020B82" w14:textId="77777777" w:rsidTr="00091ACE">
        <w:trPr>
          <w:trHeight w:val="375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C2D4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A1FF8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96EF2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 xml:space="preserve"> /  _________ /</w:t>
            </w:r>
          </w:p>
        </w:tc>
      </w:tr>
      <w:tr w:rsidR="008C74ED" w:rsidRPr="00C21120" w14:paraId="1DEEF011" w14:textId="77777777" w:rsidTr="00091ACE">
        <w:trPr>
          <w:trHeight w:val="27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7303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5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C70" w14:textId="77777777" w:rsidR="008C74ED" w:rsidRPr="00091ACE" w:rsidRDefault="008C74ED" w:rsidP="0087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руководитель           подпись        расшифровка подписи</w:t>
            </w:r>
          </w:p>
        </w:tc>
      </w:tr>
      <w:tr w:rsidR="008C74ED" w:rsidRPr="00C21120" w14:paraId="4C75B5B2" w14:textId="77777777" w:rsidTr="00091ACE">
        <w:trPr>
          <w:trHeight w:val="276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BAC" w14:textId="77777777" w:rsidR="008C74ED" w:rsidRPr="00C21120" w:rsidRDefault="008C74ED" w:rsidP="00877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3AF9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351A" w14:textId="77777777" w:rsidR="008C74ED" w:rsidRPr="00C21120" w:rsidRDefault="008C74ED" w:rsidP="008772A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0DB2" w14:textId="77777777" w:rsidR="008C74ED" w:rsidRPr="00C21120" w:rsidRDefault="008C74ED" w:rsidP="00877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4B0B" w14:textId="77777777" w:rsidR="008C74ED" w:rsidRPr="00C21120" w:rsidRDefault="008C74ED" w:rsidP="008772A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E46EA3C" w14:textId="77777777" w:rsidR="008C74ED" w:rsidRPr="00091ACE" w:rsidRDefault="008C74ED" w:rsidP="008C7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CE">
        <w:rPr>
          <w:rFonts w:ascii="Times New Roman" w:hAnsi="Times New Roman" w:cs="Times New Roman"/>
          <w:b/>
          <w:sz w:val="24"/>
          <w:szCs w:val="24"/>
        </w:rPr>
        <w:t>РАЗДЕЛ 3. АНАЛИТИЧЕСКИЙ ОТЧЕТ О РЕАЛИЗАЦИИ ПРОЕКТА</w:t>
      </w:r>
    </w:p>
    <w:p w14:paraId="19569265" w14:textId="77777777" w:rsidR="008C74ED" w:rsidRPr="00091ACE" w:rsidRDefault="008C74ED" w:rsidP="008C74ED">
      <w:pPr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ACE">
        <w:rPr>
          <w:rFonts w:ascii="Times New Roman" w:hAnsi="Times New Roman" w:cs="Times New Roman"/>
          <w:b/>
          <w:sz w:val="24"/>
          <w:szCs w:val="24"/>
        </w:rPr>
        <w:t>1.1. Описание хода реализации программы</w:t>
      </w:r>
    </w:p>
    <w:p w14:paraId="53AAF84D" w14:textId="618AF77B" w:rsidR="008C74ED" w:rsidRPr="00091ACE" w:rsidRDefault="008C74ED" w:rsidP="00D92A97">
      <w:pPr>
        <w:autoSpaceDN w:val="0"/>
        <w:adjustRightInd w:val="0"/>
        <w:ind w:left="12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91ACE">
        <w:rPr>
          <w:rFonts w:ascii="Times New Roman" w:hAnsi="Times New Roman" w:cs="Times New Roman"/>
          <w:sz w:val="24"/>
          <w:szCs w:val="24"/>
        </w:rPr>
        <w:t xml:space="preserve">В данном разделе описывается деятельность по выполнению всех мероприятий проекта (с выделением мероприятий, реализованных за счет средств АКБ «Алмазэргиэнбанк» АО»). Описывается фактическая деятельность в рамках каждого мероприятия, а также ее результаты с указанием конкретного количества измеряемых показателей/индикаторов проекта (волонтеры, специалисты, дети, организации и др.)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173"/>
        <w:gridCol w:w="1917"/>
        <w:gridCol w:w="1888"/>
        <w:gridCol w:w="1876"/>
        <w:gridCol w:w="1877"/>
      </w:tblGrid>
      <w:tr w:rsidR="008C74ED" w:rsidRPr="00091ACE" w14:paraId="027250B8" w14:textId="77777777" w:rsidTr="008772A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657" w14:textId="77777777" w:rsidR="008C74ED" w:rsidRPr="00091ACE" w:rsidRDefault="008C74ED" w:rsidP="008772AC">
            <w:pPr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5AE" w14:textId="77777777" w:rsidR="008C74ED" w:rsidRPr="00091ACE" w:rsidRDefault="008C74ED" w:rsidP="008772AC">
            <w:pPr>
              <w:ind w:left="-13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212B" w14:textId="77777777" w:rsidR="008C74ED" w:rsidRPr="00091ACE" w:rsidRDefault="008C74ED" w:rsidP="008772AC">
            <w:pPr>
              <w:ind w:left="-13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еализации мероприят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47DE" w14:textId="77777777" w:rsidR="008C74ED" w:rsidRPr="00091ACE" w:rsidRDefault="008C74ED" w:rsidP="008772AC">
            <w:pPr>
              <w:ind w:left="-13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C094" w14:textId="77777777" w:rsidR="008C74ED" w:rsidRPr="00091ACE" w:rsidRDefault="008C74ED" w:rsidP="008772AC">
            <w:pPr>
              <w:ind w:left="-13"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B8B1" w14:textId="77777777" w:rsidR="008C74ED" w:rsidRPr="00091ACE" w:rsidRDefault="008C74ED" w:rsidP="0087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публикацию</w:t>
            </w:r>
          </w:p>
        </w:tc>
      </w:tr>
      <w:tr w:rsidR="008C74ED" w:rsidRPr="00091ACE" w14:paraId="44E6099F" w14:textId="77777777" w:rsidTr="008772AC">
        <w:trPr>
          <w:trHeight w:val="18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6454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E147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4DD0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97F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F3F3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8E91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360EDD24" w14:textId="77777777" w:rsidTr="008772AC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F466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BCC84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A72B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CD7A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547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6EB55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1A8EF27B" w14:textId="77777777" w:rsidTr="008772AC">
        <w:trPr>
          <w:trHeight w:val="26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8FEF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A634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05C4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E0D6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20CC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1A26" w14:textId="77777777" w:rsidR="008C74ED" w:rsidRPr="00091ACE" w:rsidRDefault="008C74ED" w:rsidP="008772AC">
            <w:pPr>
              <w:ind w:left="284" w:right="-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927E1" w14:textId="77777777" w:rsidR="008C74ED" w:rsidRPr="00AA2C02" w:rsidRDefault="008C74ED" w:rsidP="008C74ED">
      <w:pPr>
        <w:ind w:firstLine="708"/>
        <w:jc w:val="both"/>
        <w:rPr>
          <w:i/>
          <w:sz w:val="20"/>
          <w:szCs w:val="20"/>
          <w:lang w:val="en-US"/>
        </w:rPr>
      </w:pPr>
    </w:p>
    <w:p w14:paraId="097BE2B8" w14:textId="77777777" w:rsidR="008C74ED" w:rsidRPr="00091ACE" w:rsidRDefault="008C74ED" w:rsidP="008C74ED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ACE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Pr="00091ACE">
        <w:rPr>
          <w:rFonts w:ascii="Times New Roman" w:hAnsi="Times New Roman" w:cs="Times New Roman"/>
          <w:b/>
          <w:bCs/>
          <w:sz w:val="24"/>
          <w:szCs w:val="24"/>
        </w:rPr>
        <w:t>Достижение ожидаемых результатов</w:t>
      </w: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2552"/>
        <w:gridCol w:w="2552"/>
      </w:tblGrid>
      <w:tr w:rsidR="008C74ED" w:rsidRPr="00091ACE" w14:paraId="1D012259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6B6C" w14:textId="77777777" w:rsidR="008C74ED" w:rsidRPr="00091ACE" w:rsidRDefault="008C74ED" w:rsidP="00F8786C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личественный показ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01DA" w14:textId="77777777" w:rsidR="008C74ED" w:rsidRPr="00091ACE" w:rsidRDefault="008C74ED" w:rsidP="00F8786C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ЛАН </w:t>
            </w:r>
          </w:p>
          <w:p w14:paraId="118AC62A" w14:textId="77777777" w:rsidR="008C74ED" w:rsidRPr="00091ACE" w:rsidRDefault="008C74ED" w:rsidP="00F8786C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количественные показатели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F50E" w14:textId="77777777" w:rsidR="008C74ED" w:rsidRPr="00091ACE" w:rsidRDefault="008C74ED" w:rsidP="00F8786C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  <w:p w14:paraId="3825CB9D" w14:textId="77777777" w:rsidR="008C74ED" w:rsidRPr="00091ACE" w:rsidRDefault="008C74ED" w:rsidP="00F8786C">
            <w:pPr>
              <w:suppressAutoHyphens/>
              <w:spacing w:after="0" w:line="240" w:lineRule="auto"/>
              <w:ind w:left="284" w:right="-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(количественные показатели)</w:t>
            </w:r>
          </w:p>
        </w:tc>
      </w:tr>
      <w:tr w:rsidR="008C74ED" w:rsidRPr="00091ACE" w14:paraId="08CE37C1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F81C7" w14:textId="77777777" w:rsidR="008C74ED" w:rsidRPr="00091ACE" w:rsidRDefault="008C74ED" w:rsidP="008772AC">
            <w:pPr>
              <w:tabs>
                <w:tab w:val="left" w:pos="-3119"/>
                <w:tab w:val="num" w:pos="-2977"/>
              </w:tabs>
              <w:suppressAutoHyphens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ривлеченных добровольце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9A24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031AA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4ED" w:rsidRPr="00091ACE" w14:paraId="777E6FA0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974A" w14:textId="77777777" w:rsidR="008C74ED" w:rsidRPr="00091ACE" w:rsidRDefault="008C74ED" w:rsidP="008772AC">
            <w:pPr>
              <w:suppressAutoHyphens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мероприятий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1EA37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353F" w14:textId="77777777" w:rsidR="008C74ED" w:rsidRPr="00091ACE" w:rsidRDefault="008C74ED" w:rsidP="008772AC">
            <w:pPr>
              <w:widowControl w:val="0"/>
              <w:autoSpaceDE w:val="0"/>
              <w:autoSpaceDN w:val="0"/>
              <w:adjustRightInd w:val="0"/>
              <w:ind w:left="284" w:right="-6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C74ED" w:rsidRPr="00091ACE" w14:paraId="15C72638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40BD" w14:textId="77777777" w:rsidR="008C74ED" w:rsidRPr="00091ACE" w:rsidRDefault="008C74ED" w:rsidP="008772AC">
            <w:pPr>
              <w:suppressAutoHyphens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целевой группы, охваченных мероприятиями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76FD" w14:textId="77777777" w:rsidR="008C74ED" w:rsidRPr="00091ACE" w:rsidRDefault="008C74ED" w:rsidP="008772A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ind w:left="284" w:right="-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6AA12" w14:textId="77777777" w:rsidR="008C74ED" w:rsidRPr="00091ACE" w:rsidRDefault="008C74ED" w:rsidP="008772AC">
            <w:pPr>
              <w:tabs>
                <w:tab w:val="left" w:pos="-3119"/>
                <w:tab w:val="num" w:pos="-2977"/>
                <w:tab w:val="left" w:pos="360"/>
              </w:tabs>
              <w:suppressAutoHyphens/>
              <w:ind w:left="284" w:right="-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74ED" w:rsidRPr="00091ACE" w14:paraId="4C71651B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1F63B" w14:textId="77777777" w:rsidR="008C74ED" w:rsidRPr="00091ACE" w:rsidRDefault="008C74ED" w:rsidP="008772AC">
            <w:pPr>
              <w:suppressAutoHyphens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публикаций в СМИ, социальных сетях о реализации мероприятий проек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EA4" w14:textId="77777777" w:rsidR="008C74ED" w:rsidRPr="00091ACE" w:rsidRDefault="008C74ED" w:rsidP="008772AC">
            <w:pPr>
              <w:suppressAutoHyphens/>
              <w:ind w:left="284" w:right="-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89ED0" w14:textId="77777777" w:rsidR="008C74ED" w:rsidRPr="00091ACE" w:rsidRDefault="008C74ED" w:rsidP="008772AC">
            <w:pPr>
              <w:suppressAutoHyphens/>
              <w:ind w:left="284" w:right="-6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74ED" w:rsidRPr="00091ACE" w14:paraId="2ED2D609" w14:textId="77777777" w:rsidTr="00F8786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0AAF4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ые показатели</w:t>
            </w: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EB2CEF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подробно описать, каких позитивных изменений в обществе Вы планируете достичь по итогам завершения мероприятий проекта, каково будет его влияние на описанную Вами проблемную ситуацию)</w:t>
            </w:r>
          </w:p>
          <w:p w14:paraId="35277B95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Улучшение ….</w:t>
            </w:r>
          </w:p>
          <w:p w14:paraId="46BCC3CB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Развитие</w:t>
            </w:r>
            <w:proofErr w:type="gramStart"/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.</w:t>
            </w:r>
            <w:proofErr w:type="gramEnd"/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2B01338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Повышение ….</w:t>
            </w:r>
          </w:p>
          <w:p w14:paraId="47DE2854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Pr="00091A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…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0851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D130" w14:textId="77777777" w:rsidR="008C74ED" w:rsidRPr="00091ACE" w:rsidRDefault="008C74ED" w:rsidP="008772A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BDF97" w14:textId="77777777" w:rsidR="008C74ED" w:rsidRPr="00091ACE" w:rsidRDefault="008C74ED" w:rsidP="008C74ED">
      <w:pPr>
        <w:ind w:firstLine="709"/>
        <w:jc w:val="both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091ACE">
        <w:rPr>
          <w:rFonts w:ascii="Times New Roman" w:hAnsi="Times New Roman" w:cs="Times New Roman"/>
          <w:sz w:val="24"/>
          <w:szCs w:val="24"/>
        </w:rPr>
        <w:t>В данном разделе описываются р</w:t>
      </w:r>
      <w:r w:rsidRPr="00091ACE">
        <w:rPr>
          <w:rFonts w:ascii="Times New Roman" w:hAnsi="Times New Roman" w:cs="Times New Roman"/>
          <w:bCs/>
          <w:sz w:val="24"/>
          <w:szCs w:val="24"/>
        </w:rPr>
        <w:t>езультаты реализации мероприятий представленные через оценку достижения ожидаемых результатов проекта с фактическими (показатели/индикаторы). Необходимо включить краткие выводы по результатам выполнения проекта за соответствующий отчетный период и прогнозную оценку ее выполнения в целом с учетом достигнутых результатов.</w:t>
      </w:r>
    </w:p>
    <w:p w14:paraId="4E0D9778" w14:textId="77777777" w:rsidR="008C74ED" w:rsidRPr="00091ACE" w:rsidRDefault="008C74ED" w:rsidP="0035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CE">
        <w:rPr>
          <w:rFonts w:ascii="Times New Roman" w:hAnsi="Times New Roman" w:cs="Times New Roman"/>
          <w:b/>
          <w:sz w:val="24"/>
          <w:szCs w:val="24"/>
        </w:rPr>
        <w:t>РАЗДЕЛ 4. ИНФОРМАЦИЯ О ДОСТИЖЕНИИ КОЛИЧЕСТВЕННЫХ</w:t>
      </w:r>
    </w:p>
    <w:p w14:paraId="7A78BD8B" w14:textId="58540E69" w:rsidR="008C74ED" w:rsidRDefault="008C74ED" w:rsidP="0035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ACE">
        <w:rPr>
          <w:rFonts w:ascii="Times New Roman" w:hAnsi="Times New Roman" w:cs="Times New Roman"/>
          <w:b/>
          <w:sz w:val="24"/>
          <w:szCs w:val="24"/>
        </w:rPr>
        <w:t>ПОКАЗАТЕЛЕЙ ПРОЕКТА</w:t>
      </w:r>
    </w:p>
    <w:p w14:paraId="2BB9B820" w14:textId="77777777" w:rsidR="003570FF" w:rsidRPr="00091ACE" w:rsidRDefault="003570FF" w:rsidP="003570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267"/>
        <w:gridCol w:w="2554"/>
        <w:gridCol w:w="2270"/>
        <w:gridCol w:w="1583"/>
      </w:tblGrid>
      <w:tr w:rsidR="008C74ED" w:rsidRPr="00091ACE" w14:paraId="7F6D20C1" w14:textId="77777777" w:rsidTr="00091ACE">
        <w:trPr>
          <w:trHeight w:val="93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69F8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191F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/</w:t>
            </w:r>
          </w:p>
          <w:p w14:paraId="4F72A5C8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DC98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7871A57B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6009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Плановое значение индикатор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18F4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индикатора</w:t>
            </w:r>
          </w:p>
        </w:tc>
      </w:tr>
      <w:tr w:rsidR="008C74ED" w:rsidRPr="00091ACE" w14:paraId="2F2CCA05" w14:textId="77777777" w:rsidTr="00F8786C">
        <w:trPr>
          <w:trHeight w:val="20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7D55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EB0A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B35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284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24F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4ED" w:rsidRPr="00091ACE" w14:paraId="6E4A4CAF" w14:textId="77777777" w:rsidTr="00F8786C">
        <w:trPr>
          <w:trHeight w:val="12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F9EE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10AD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7A84C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3137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15E" w14:textId="77777777" w:rsidR="008C74ED" w:rsidRPr="00091ACE" w:rsidRDefault="008C74ED" w:rsidP="00091A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B211A" w14:textId="3041C36C" w:rsidR="008C74ED" w:rsidRPr="003570FF" w:rsidRDefault="008C74ED" w:rsidP="008C74ED">
      <w:pPr>
        <w:rPr>
          <w:rFonts w:ascii="Times New Roman" w:hAnsi="Times New Roman" w:cs="Times New Roman"/>
          <w:bCs/>
          <w:sz w:val="24"/>
          <w:szCs w:val="24"/>
        </w:rPr>
      </w:pPr>
      <w:r w:rsidRPr="003570FF">
        <w:rPr>
          <w:rFonts w:ascii="Times New Roman" w:hAnsi="Times New Roman" w:cs="Times New Roman"/>
          <w:bCs/>
          <w:sz w:val="24"/>
          <w:szCs w:val="24"/>
        </w:rPr>
        <w:t>Предложения по повышению эффективности реализации проекта. Принятые меры по обеспечению устойчивости полученных результатов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8C74ED" w:rsidRPr="003570FF" w14:paraId="688E9EDA" w14:textId="77777777" w:rsidTr="006F13AC">
        <w:tc>
          <w:tcPr>
            <w:tcW w:w="10201" w:type="dxa"/>
            <w:shd w:val="clear" w:color="auto" w:fill="auto"/>
          </w:tcPr>
          <w:p w14:paraId="7EAA5BBF" w14:textId="10F39C5D" w:rsidR="008C74ED" w:rsidRPr="003570FF" w:rsidRDefault="008C74ED" w:rsidP="008772AC">
            <w:pPr>
              <w:rPr>
                <w:rStyle w:val="a7"/>
                <w:rFonts w:ascii="Times New Roman" w:eastAsia="Helvetica" w:hAnsi="Times New Roman" w:cs="Times New Roman"/>
                <w:sz w:val="24"/>
                <w:szCs w:val="24"/>
              </w:rPr>
            </w:pPr>
          </w:p>
        </w:tc>
      </w:tr>
    </w:tbl>
    <w:p w14:paraId="517BFC97" w14:textId="57382AC8" w:rsidR="00E42E89" w:rsidRDefault="00E42E89" w:rsidP="006F13A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7" w:name="_Toc67641897"/>
      <w:bookmarkStart w:id="8" w:name="_Toc67642208"/>
    </w:p>
    <w:p w14:paraId="20CE0F7A" w14:textId="77777777" w:rsidR="00E42E89" w:rsidRDefault="00E42E8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64DF9FC" w14:textId="224B5B99" w:rsidR="00E5198E" w:rsidRPr="006F13AC" w:rsidRDefault="00E5198E" w:rsidP="006F13AC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bookmarkStart w:id="9" w:name="_Toc144393671"/>
      <w:r w:rsidRPr="006F13AC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  <w:bookmarkEnd w:id="7"/>
      <w:bookmarkEnd w:id="8"/>
      <w:r w:rsidR="001A2D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01BD2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6F13AC">
        <w:rPr>
          <w:rFonts w:ascii="Times New Roman" w:eastAsia="Times New Roman" w:hAnsi="Times New Roman" w:cs="Times New Roman"/>
          <w:sz w:val="20"/>
          <w:szCs w:val="20"/>
        </w:rPr>
        <w:t>4</w:t>
      </w:r>
      <w:bookmarkEnd w:id="9"/>
    </w:p>
    <w:p w14:paraId="587C1CD6" w14:textId="77777777" w:rsidR="00E5198E" w:rsidRPr="006F13AC" w:rsidRDefault="00E5198E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 xml:space="preserve">к Положению о грантовом конкурсе </w:t>
      </w:r>
    </w:p>
    <w:p w14:paraId="2C6B2FA2" w14:textId="77777777" w:rsidR="00E5198E" w:rsidRPr="006F13AC" w:rsidRDefault="00E5198E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>«30 ДОБРЫХ ДЕЛ»</w:t>
      </w:r>
    </w:p>
    <w:p w14:paraId="270F374A" w14:textId="77777777" w:rsidR="00E5198E" w:rsidRPr="001A2DD6" w:rsidRDefault="00E5198E" w:rsidP="001A2DD6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F13AC">
        <w:rPr>
          <w:rFonts w:ascii="Times New Roman" w:eastAsia="Times New Roman" w:hAnsi="Times New Roman" w:cs="Times New Roman"/>
          <w:sz w:val="20"/>
          <w:szCs w:val="20"/>
        </w:rPr>
        <w:t>АКБ «Алмазэргиэнбанк» АО</w:t>
      </w:r>
    </w:p>
    <w:p w14:paraId="0DC8D8C5" w14:textId="77777777" w:rsidR="00E5198E" w:rsidRPr="00C21120" w:rsidRDefault="00E5198E" w:rsidP="00E5198E">
      <w:pPr>
        <w:widowControl w:val="0"/>
        <w:autoSpaceDE w:val="0"/>
        <w:autoSpaceDN w:val="0"/>
        <w:adjustRightInd w:val="0"/>
        <w:ind w:left="5245"/>
        <w:jc w:val="right"/>
        <w:outlineLvl w:val="1"/>
        <w:rPr>
          <w:sz w:val="20"/>
          <w:szCs w:val="20"/>
        </w:rPr>
      </w:pPr>
    </w:p>
    <w:p w14:paraId="6D30AA99" w14:textId="77777777" w:rsidR="00E5198E" w:rsidRPr="00433A06" w:rsidRDefault="00E5198E" w:rsidP="00E5198E">
      <w:pPr>
        <w:ind w:left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3A06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ЦЕНКИ ЗАЯВКИ </w:t>
      </w:r>
    </w:p>
    <w:tbl>
      <w:tblPr>
        <w:tblStyle w:val="af8"/>
        <w:tblW w:w="10065" w:type="dxa"/>
        <w:tblInd w:w="279" w:type="dxa"/>
        <w:tblLook w:val="04A0" w:firstRow="1" w:lastRow="0" w:firstColumn="1" w:lastColumn="0" w:noHBand="0" w:noVBand="1"/>
      </w:tblPr>
      <w:tblGrid>
        <w:gridCol w:w="704"/>
        <w:gridCol w:w="3260"/>
        <w:gridCol w:w="4820"/>
        <w:gridCol w:w="1281"/>
      </w:tblGrid>
      <w:tr w:rsidR="00E5198E" w14:paraId="71D9E01F" w14:textId="77777777" w:rsidTr="009A7354">
        <w:tc>
          <w:tcPr>
            <w:tcW w:w="704" w:type="dxa"/>
            <w:vAlign w:val="center"/>
          </w:tcPr>
          <w:p w14:paraId="7F0D8FC9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14:paraId="46521AEA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 оценки заявок</w:t>
            </w:r>
          </w:p>
        </w:tc>
        <w:tc>
          <w:tcPr>
            <w:tcW w:w="4820" w:type="dxa"/>
            <w:vAlign w:val="center"/>
          </w:tcPr>
          <w:p w14:paraId="56DF5773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держание критерия</w:t>
            </w:r>
          </w:p>
        </w:tc>
        <w:tc>
          <w:tcPr>
            <w:tcW w:w="1281" w:type="dxa"/>
            <w:vAlign w:val="center"/>
          </w:tcPr>
          <w:p w14:paraId="512ACBD1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3A0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начение критерия, баллы</w:t>
            </w:r>
          </w:p>
        </w:tc>
      </w:tr>
      <w:tr w:rsidR="00E5198E" w14:paraId="7906DF7B" w14:textId="77777777" w:rsidTr="009A7354">
        <w:tc>
          <w:tcPr>
            <w:tcW w:w="704" w:type="dxa"/>
            <w:vMerge w:val="restart"/>
          </w:tcPr>
          <w:p w14:paraId="4E78053D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3260" w:type="dxa"/>
            <w:vMerge w:val="restart"/>
          </w:tcPr>
          <w:p w14:paraId="6D6DD84A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ьность и реалистичность проекта, конкретный и значимый результат</w:t>
            </w:r>
          </w:p>
        </w:tc>
        <w:tc>
          <w:tcPr>
            <w:tcW w:w="4820" w:type="dxa"/>
          </w:tcPr>
          <w:p w14:paraId="2A0F74A3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ки выражен хорошо, замечания отсутствуют</w:t>
            </w:r>
          </w:p>
        </w:tc>
        <w:tc>
          <w:tcPr>
            <w:tcW w:w="1281" w:type="dxa"/>
          </w:tcPr>
          <w:p w14:paraId="2DFA5E78" w14:textId="77777777" w:rsidR="00E5198E" w:rsidRPr="00B94DA2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E5198E" w14:paraId="243712DE" w14:textId="77777777" w:rsidTr="009A7354">
        <w:tc>
          <w:tcPr>
            <w:tcW w:w="704" w:type="dxa"/>
            <w:vMerge/>
          </w:tcPr>
          <w:p w14:paraId="17B8733D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1A29A0E3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4A0DE102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критерий выражен хорошо, но есть некоторые недостатки, не оказывающие серьезного влияния на общее качество проекта</w:t>
            </w:r>
          </w:p>
        </w:tc>
        <w:tc>
          <w:tcPr>
            <w:tcW w:w="1281" w:type="dxa"/>
          </w:tcPr>
          <w:p w14:paraId="117DDA94" w14:textId="77777777" w:rsidR="00E5198E" w:rsidRPr="00B94DA2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E5198E" w14:paraId="3E9EFEDF" w14:textId="77777777" w:rsidTr="009A7354">
        <w:tc>
          <w:tcPr>
            <w:tcW w:w="704" w:type="dxa"/>
            <w:vMerge/>
          </w:tcPr>
          <w:p w14:paraId="6FDBA3D7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58295D1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45E57ACC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исутствует, но качество изложения информации сомнительно, ряд важных параметров описан со значительными пробелами</w:t>
            </w:r>
          </w:p>
        </w:tc>
        <w:tc>
          <w:tcPr>
            <w:tcW w:w="1281" w:type="dxa"/>
          </w:tcPr>
          <w:p w14:paraId="0FA4C179" w14:textId="77777777" w:rsidR="00E5198E" w:rsidRPr="00B94DA2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E5198E" w14:paraId="6793B620" w14:textId="77777777" w:rsidTr="009A7354">
        <w:tc>
          <w:tcPr>
            <w:tcW w:w="704" w:type="dxa"/>
            <w:vMerge/>
          </w:tcPr>
          <w:p w14:paraId="74A4888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671682E0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65A7B180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едставлена общими фразами или крайне некачественно</w:t>
            </w:r>
          </w:p>
        </w:tc>
        <w:tc>
          <w:tcPr>
            <w:tcW w:w="1281" w:type="dxa"/>
          </w:tcPr>
          <w:p w14:paraId="6D516B71" w14:textId="77777777" w:rsidR="00E5198E" w:rsidRPr="00B94DA2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E5198E" w14:paraId="73D852AC" w14:textId="77777777" w:rsidTr="009A7354">
        <w:tc>
          <w:tcPr>
            <w:tcW w:w="704" w:type="dxa"/>
            <w:vMerge/>
          </w:tcPr>
          <w:p w14:paraId="28BECF01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B1829FD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290F937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отсутствует</w:t>
            </w:r>
          </w:p>
        </w:tc>
        <w:tc>
          <w:tcPr>
            <w:tcW w:w="1281" w:type="dxa"/>
          </w:tcPr>
          <w:p w14:paraId="55994426" w14:textId="77777777" w:rsidR="00E5198E" w:rsidRPr="00B94DA2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98E" w14:paraId="67E86EFF" w14:textId="77777777" w:rsidTr="009A7354">
        <w:tc>
          <w:tcPr>
            <w:tcW w:w="704" w:type="dxa"/>
            <w:vMerge w:val="restart"/>
          </w:tcPr>
          <w:p w14:paraId="4CE88DC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260" w:type="dxa"/>
            <w:vMerge w:val="restart"/>
          </w:tcPr>
          <w:p w14:paraId="109366A8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епень разработанности проектной идеи</w:t>
            </w:r>
          </w:p>
        </w:tc>
        <w:tc>
          <w:tcPr>
            <w:tcW w:w="4820" w:type="dxa"/>
          </w:tcPr>
          <w:p w14:paraId="01D5F55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ки выражен хорошо, замечания отсутствуют</w:t>
            </w:r>
          </w:p>
        </w:tc>
        <w:tc>
          <w:tcPr>
            <w:tcW w:w="1281" w:type="dxa"/>
          </w:tcPr>
          <w:p w14:paraId="08315722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E5198E" w14:paraId="677AE15B" w14:textId="77777777" w:rsidTr="009A7354">
        <w:tc>
          <w:tcPr>
            <w:tcW w:w="704" w:type="dxa"/>
            <w:vMerge/>
          </w:tcPr>
          <w:p w14:paraId="5AF70D95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52D0FFB2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36EE1F17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критерий выражен хорошо, но есть некоторые недостатки, не оказывающие серьезного влияния на общее качество проекта</w:t>
            </w:r>
          </w:p>
        </w:tc>
        <w:tc>
          <w:tcPr>
            <w:tcW w:w="1281" w:type="dxa"/>
          </w:tcPr>
          <w:p w14:paraId="682B7D82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E5198E" w14:paraId="02457FAE" w14:textId="77777777" w:rsidTr="009A7354">
        <w:tc>
          <w:tcPr>
            <w:tcW w:w="704" w:type="dxa"/>
            <w:vMerge/>
          </w:tcPr>
          <w:p w14:paraId="702446E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AC227B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457AC96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исутствует, но качество изложения информации сомнительно, ряд важных параметров описан со значительными пробелами</w:t>
            </w:r>
          </w:p>
        </w:tc>
        <w:tc>
          <w:tcPr>
            <w:tcW w:w="1281" w:type="dxa"/>
          </w:tcPr>
          <w:p w14:paraId="128E9060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E5198E" w14:paraId="2F672123" w14:textId="77777777" w:rsidTr="009A7354">
        <w:tc>
          <w:tcPr>
            <w:tcW w:w="704" w:type="dxa"/>
            <w:vMerge/>
          </w:tcPr>
          <w:p w14:paraId="3F3FF0A8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13002A9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086E86E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едставлена общими фразами или крайне некачественно</w:t>
            </w:r>
          </w:p>
        </w:tc>
        <w:tc>
          <w:tcPr>
            <w:tcW w:w="1281" w:type="dxa"/>
          </w:tcPr>
          <w:p w14:paraId="1339E732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E5198E" w14:paraId="0C499739" w14:textId="77777777" w:rsidTr="009A7354">
        <w:tc>
          <w:tcPr>
            <w:tcW w:w="704" w:type="dxa"/>
            <w:vMerge/>
          </w:tcPr>
          <w:p w14:paraId="226F097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18CBEF15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629FB6F8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отсутствует</w:t>
            </w:r>
          </w:p>
        </w:tc>
        <w:tc>
          <w:tcPr>
            <w:tcW w:w="1281" w:type="dxa"/>
          </w:tcPr>
          <w:p w14:paraId="243B26BB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98E" w14:paraId="1B869279" w14:textId="77777777" w:rsidTr="009A7354">
        <w:tc>
          <w:tcPr>
            <w:tcW w:w="704" w:type="dxa"/>
            <w:vMerge w:val="restart"/>
          </w:tcPr>
          <w:p w14:paraId="7E3B1D8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260" w:type="dxa"/>
            <w:vMerge w:val="restart"/>
          </w:tcPr>
          <w:p w14:paraId="3CE8AA3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Экономическая эффективность проекта</w:t>
            </w:r>
          </w:p>
        </w:tc>
        <w:tc>
          <w:tcPr>
            <w:tcW w:w="4820" w:type="dxa"/>
          </w:tcPr>
          <w:p w14:paraId="44D8036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ки выражен хорошо, замечания отсутствуют</w:t>
            </w:r>
          </w:p>
        </w:tc>
        <w:tc>
          <w:tcPr>
            <w:tcW w:w="1281" w:type="dxa"/>
          </w:tcPr>
          <w:p w14:paraId="2E089D48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E5198E" w14:paraId="77049BF0" w14:textId="77777777" w:rsidTr="009A7354">
        <w:tc>
          <w:tcPr>
            <w:tcW w:w="704" w:type="dxa"/>
            <w:vMerge/>
          </w:tcPr>
          <w:p w14:paraId="14ADF218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702D36CB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119BECC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критерий выражен хорошо, но есть некоторые недостатки, не оказывающие серьезного влияния на общее качество проекта</w:t>
            </w:r>
          </w:p>
        </w:tc>
        <w:tc>
          <w:tcPr>
            <w:tcW w:w="1281" w:type="dxa"/>
          </w:tcPr>
          <w:p w14:paraId="25D85369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E5198E" w14:paraId="41F308C4" w14:textId="77777777" w:rsidTr="009A7354">
        <w:tc>
          <w:tcPr>
            <w:tcW w:w="704" w:type="dxa"/>
            <w:vMerge/>
          </w:tcPr>
          <w:p w14:paraId="06DF3A41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CCA9107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422A82F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исутствует, но качество изложения информации сомнительно, ряд важных параметров описан со значительными пробелами</w:t>
            </w:r>
          </w:p>
        </w:tc>
        <w:tc>
          <w:tcPr>
            <w:tcW w:w="1281" w:type="dxa"/>
          </w:tcPr>
          <w:p w14:paraId="73EF6498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E5198E" w14:paraId="24C24306" w14:textId="77777777" w:rsidTr="009A7354">
        <w:tc>
          <w:tcPr>
            <w:tcW w:w="704" w:type="dxa"/>
            <w:vMerge/>
          </w:tcPr>
          <w:p w14:paraId="23A41043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681091A3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5EAFF600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едставлена общими фразами или крайне некачественно</w:t>
            </w:r>
          </w:p>
        </w:tc>
        <w:tc>
          <w:tcPr>
            <w:tcW w:w="1281" w:type="dxa"/>
          </w:tcPr>
          <w:p w14:paraId="1F7D4B66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E5198E" w14:paraId="4F47148E" w14:textId="77777777" w:rsidTr="009A7354">
        <w:tc>
          <w:tcPr>
            <w:tcW w:w="704" w:type="dxa"/>
            <w:vMerge/>
          </w:tcPr>
          <w:p w14:paraId="4B921525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3E420FB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0761F989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отсутствует</w:t>
            </w:r>
          </w:p>
        </w:tc>
        <w:tc>
          <w:tcPr>
            <w:tcW w:w="1281" w:type="dxa"/>
          </w:tcPr>
          <w:p w14:paraId="54AEC1A1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98E" w14:paraId="2F9E923C" w14:textId="77777777" w:rsidTr="009A7354">
        <w:tc>
          <w:tcPr>
            <w:tcW w:w="704" w:type="dxa"/>
            <w:vMerge w:val="restart"/>
          </w:tcPr>
          <w:p w14:paraId="74EC67F8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.</w:t>
            </w:r>
          </w:p>
        </w:tc>
        <w:tc>
          <w:tcPr>
            <w:tcW w:w="3260" w:type="dxa"/>
            <w:vMerge w:val="restart"/>
          </w:tcPr>
          <w:p w14:paraId="2C5D93E0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бственный вклад организации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4820" w:type="dxa"/>
          </w:tcPr>
          <w:p w14:paraId="1CFEB8B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ки выражен хорошо, замечания отсутствуют</w:t>
            </w:r>
          </w:p>
        </w:tc>
        <w:tc>
          <w:tcPr>
            <w:tcW w:w="1281" w:type="dxa"/>
          </w:tcPr>
          <w:p w14:paraId="7302059F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E5198E" w14:paraId="1E059295" w14:textId="77777777" w:rsidTr="009A7354">
        <w:tc>
          <w:tcPr>
            <w:tcW w:w="704" w:type="dxa"/>
            <w:vMerge/>
          </w:tcPr>
          <w:p w14:paraId="715CC9C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FB6E50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767C839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критерий выражен хорошо, но есть некоторые недостатки, не оказывающие серьезного влияния на общее качество проекта</w:t>
            </w:r>
          </w:p>
        </w:tc>
        <w:tc>
          <w:tcPr>
            <w:tcW w:w="1281" w:type="dxa"/>
          </w:tcPr>
          <w:p w14:paraId="21D25B4E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E5198E" w14:paraId="6B76CFE5" w14:textId="77777777" w:rsidTr="009A7354">
        <w:tc>
          <w:tcPr>
            <w:tcW w:w="704" w:type="dxa"/>
            <w:vMerge/>
          </w:tcPr>
          <w:p w14:paraId="56D5306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4BAEA3D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05CFCFA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исутствует, но качество изложения информации сомнительно, ряд важных параметров описан со значительными пробелами</w:t>
            </w:r>
          </w:p>
        </w:tc>
        <w:tc>
          <w:tcPr>
            <w:tcW w:w="1281" w:type="dxa"/>
          </w:tcPr>
          <w:p w14:paraId="105D6EF8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E5198E" w14:paraId="24B28CF5" w14:textId="77777777" w:rsidTr="009A7354">
        <w:tc>
          <w:tcPr>
            <w:tcW w:w="704" w:type="dxa"/>
            <w:vMerge/>
          </w:tcPr>
          <w:p w14:paraId="4812800C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8C72FF1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5C86F363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едставлена общими фразами или крайне некачественно</w:t>
            </w:r>
          </w:p>
        </w:tc>
        <w:tc>
          <w:tcPr>
            <w:tcW w:w="1281" w:type="dxa"/>
          </w:tcPr>
          <w:p w14:paraId="4033F7B4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E5198E" w14:paraId="4F6F6416" w14:textId="77777777" w:rsidTr="009A7354">
        <w:tc>
          <w:tcPr>
            <w:tcW w:w="704" w:type="dxa"/>
            <w:vMerge/>
          </w:tcPr>
          <w:p w14:paraId="70D6614D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6B5FC00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5357C74E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отсутствует</w:t>
            </w:r>
          </w:p>
        </w:tc>
        <w:tc>
          <w:tcPr>
            <w:tcW w:w="1281" w:type="dxa"/>
          </w:tcPr>
          <w:p w14:paraId="6985DCAA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5198E" w14:paraId="67957915" w14:textId="77777777" w:rsidTr="009A7354">
        <w:tc>
          <w:tcPr>
            <w:tcW w:w="704" w:type="dxa"/>
            <w:vMerge w:val="restart"/>
          </w:tcPr>
          <w:p w14:paraId="7F5F8345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260" w:type="dxa"/>
            <w:vMerge w:val="restart"/>
          </w:tcPr>
          <w:p w14:paraId="0E3BE1C2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ыт организации по успешной реализации программ, проектов по соответствующему направлению деятельности</w:t>
            </w:r>
          </w:p>
        </w:tc>
        <w:tc>
          <w:tcPr>
            <w:tcW w:w="4820" w:type="dxa"/>
          </w:tcPr>
          <w:p w14:paraId="2A509456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 оценки выражен хорошо, замечания отсутствуют</w:t>
            </w:r>
          </w:p>
        </w:tc>
        <w:tc>
          <w:tcPr>
            <w:tcW w:w="1281" w:type="dxa"/>
          </w:tcPr>
          <w:p w14:paraId="70577E4E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9-10</w:t>
            </w:r>
          </w:p>
        </w:tc>
      </w:tr>
      <w:tr w:rsidR="00E5198E" w14:paraId="45C9C4F3" w14:textId="77777777" w:rsidTr="009A7354">
        <w:tc>
          <w:tcPr>
            <w:tcW w:w="704" w:type="dxa"/>
            <w:vMerge/>
          </w:tcPr>
          <w:p w14:paraId="6C53197B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4B057161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2ADB6D15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в целом критерий выражен хорошо, но есть некоторые недостатки, не оказывающие серьезного влияния на общее качество проекта</w:t>
            </w:r>
          </w:p>
        </w:tc>
        <w:tc>
          <w:tcPr>
            <w:tcW w:w="1281" w:type="dxa"/>
          </w:tcPr>
          <w:p w14:paraId="3EF4861C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6-8</w:t>
            </w:r>
          </w:p>
        </w:tc>
      </w:tr>
      <w:tr w:rsidR="00E5198E" w14:paraId="19138620" w14:textId="77777777" w:rsidTr="009A7354">
        <w:tc>
          <w:tcPr>
            <w:tcW w:w="704" w:type="dxa"/>
            <w:vMerge/>
          </w:tcPr>
          <w:p w14:paraId="689583E1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4AF1344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226EF344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исутствует, но качество изложения информации сомнительно, ряд важных параметров описан со значительными пробелами</w:t>
            </w:r>
          </w:p>
        </w:tc>
        <w:tc>
          <w:tcPr>
            <w:tcW w:w="1281" w:type="dxa"/>
          </w:tcPr>
          <w:p w14:paraId="15773406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3-5</w:t>
            </w:r>
          </w:p>
        </w:tc>
      </w:tr>
      <w:tr w:rsidR="00E5198E" w14:paraId="6A0231F6" w14:textId="77777777" w:rsidTr="009A7354">
        <w:tc>
          <w:tcPr>
            <w:tcW w:w="704" w:type="dxa"/>
            <w:vMerge/>
          </w:tcPr>
          <w:p w14:paraId="1D0D3917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1F53FB6D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E156CB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представлена общими фразами или крайне некачественно</w:t>
            </w:r>
          </w:p>
        </w:tc>
        <w:tc>
          <w:tcPr>
            <w:tcW w:w="1281" w:type="dxa"/>
          </w:tcPr>
          <w:p w14:paraId="26CB8D8D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</w:tr>
      <w:tr w:rsidR="00E5198E" w14:paraId="15990055" w14:textId="77777777" w:rsidTr="009A7354">
        <w:tc>
          <w:tcPr>
            <w:tcW w:w="704" w:type="dxa"/>
            <w:vMerge/>
          </w:tcPr>
          <w:p w14:paraId="71439F1A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4A3BA87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14:paraId="6DBBFA4F" w14:textId="77777777" w:rsidR="00E5198E" w:rsidRDefault="00E5198E" w:rsidP="009A73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по критерию отсутствует</w:t>
            </w:r>
          </w:p>
        </w:tc>
        <w:tc>
          <w:tcPr>
            <w:tcW w:w="1281" w:type="dxa"/>
          </w:tcPr>
          <w:p w14:paraId="5F7E914C" w14:textId="77777777" w:rsidR="00E5198E" w:rsidRDefault="00E5198E" w:rsidP="009A73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4DA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0A291D19" w14:textId="77777777" w:rsidR="00E5198E" w:rsidRPr="00390773" w:rsidRDefault="00E5198E" w:rsidP="00390773">
      <w:pPr>
        <w:rPr>
          <w:sz w:val="20"/>
          <w:szCs w:val="20"/>
        </w:rPr>
      </w:pPr>
    </w:p>
    <w:sectPr w:rsidR="00E5198E" w:rsidRPr="00390773" w:rsidSect="00ED2059">
      <w:footerReference w:type="default" r:id="rId8"/>
      <w:pgSz w:w="11900" w:h="16840"/>
      <w:pgMar w:top="568" w:right="850" w:bottom="709" w:left="851" w:header="624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F1061" w14:textId="77777777" w:rsidR="00E9728D" w:rsidRDefault="00E9728D">
      <w:pPr>
        <w:spacing w:after="0" w:line="240" w:lineRule="auto"/>
      </w:pPr>
      <w:r>
        <w:separator/>
      </w:r>
    </w:p>
  </w:endnote>
  <w:endnote w:type="continuationSeparator" w:id="0">
    <w:p w14:paraId="61904542" w14:textId="77777777" w:rsidR="00E9728D" w:rsidRDefault="00E9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038192"/>
      <w:docPartObj>
        <w:docPartGallery w:val="Page Numbers (Bottom of Page)"/>
        <w:docPartUnique/>
      </w:docPartObj>
    </w:sdtPr>
    <w:sdtEndPr/>
    <w:sdtContent>
      <w:p w14:paraId="5BF9BDBD" w14:textId="1F80F3E0" w:rsidR="00E9728D" w:rsidRDefault="00E9728D">
        <w:pPr>
          <w:pStyle w:val="aff2"/>
          <w:jc w:val="right"/>
        </w:pPr>
        <w:r w:rsidRPr="00E42E89">
          <w:rPr>
            <w:sz w:val="20"/>
          </w:rPr>
          <w:fldChar w:fldCharType="begin"/>
        </w:r>
        <w:r w:rsidRPr="00E42E89">
          <w:rPr>
            <w:sz w:val="20"/>
          </w:rPr>
          <w:instrText>PAGE   \* MERGEFORMAT</w:instrText>
        </w:r>
        <w:r w:rsidRPr="00E42E89">
          <w:rPr>
            <w:sz w:val="20"/>
          </w:rPr>
          <w:fldChar w:fldCharType="separate"/>
        </w:r>
        <w:r w:rsidR="006619C1">
          <w:rPr>
            <w:noProof/>
            <w:sz w:val="20"/>
          </w:rPr>
          <w:t>13</w:t>
        </w:r>
        <w:r w:rsidRPr="00E42E89">
          <w:rPr>
            <w:sz w:val="20"/>
          </w:rPr>
          <w:fldChar w:fldCharType="end"/>
        </w:r>
      </w:p>
    </w:sdtContent>
  </w:sdt>
  <w:p w14:paraId="643A23BE" w14:textId="77777777" w:rsidR="00E9728D" w:rsidRDefault="00E972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AA84E" w14:textId="77777777" w:rsidR="00E9728D" w:rsidRDefault="00E9728D">
      <w:pPr>
        <w:spacing w:after="0" w:line="240" w:lineRule="auto"/>
      </w:pPr>
      <w:r>
        <w:separator/>
      </w:r>
    </w:p>
  </w:footnote>
  <w:footnote w:type="continuationSeparator" w:id="0">
    <w:p w14:paraId="4295CFFD" w14:textId="77777777" w:rsidR="00E9728D" w:rsidRDefault="00E97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FA7"/>
    <w:multiLevelType w:val="multilevel"/>
    <w:tmpl w:val="78944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10545B"/>
    <w:multiLevelType w:val="hybridMultilevel"/>
    <w:tmpl w:val="EAD4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1478"/>
    <w:multiLevelType w:val="hybridMultilevel"/>
    <w:tmpl w:val="4628E34C"/>
    <w:lvl w:ilvl="0" w:tplc="665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E045A"/>
    <w:multiLevelType w:val="hybridMultilevel"/>
    <w:tmpl w:val="2FD0AA5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F606C2A"/>
    <w:multiLevelType w:val="multilevel"/>
    <w:tmpl w:val="CECCE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75F2"/>
    <w:multiLevelType w:val="hybridMultilevel"/>
    <w:tmpl w:val="0C404E1C"/>
    <w:lvl w:ilvl="0" w:tplc="BE7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C40784"/>
    <w:multiLevelType w:val="hybridMultilevel"/>
    <w:tmpl w:val="50E4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37AE"/>
    <w:multiLevelType w:val="hybridMultilevel"/>
    <w:tmpl w:val="BC4C230C"/>
    <w:styleLink w:val="2"/>
    <w:lvl w:ilvl="0" w:tplc="FB3CC9FE">
      <w:start w:val="1"/>
      <w:numFmt w:val="bullet"/>
      <w:lvlText w:val="-"/>
      <w:lvlJc w:val="left"/>
      <w:pPr>
        <w:tabs>
          <w:tab w:val="num" w:pos="708"/>
        </w:tabs>
        <w:ind w:left="169" w:firstLine="3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B4CCB2">
      <w:start w:val="1"/>
      <w:numFmt w:val="bullet"/>
      <w:lvlText w:val="o"/>
      <w:lvlJc w:val="left"/>
      <w:pPr>
        <w:tabs>
          <w:tab w:val="num" w:pos="911"/>
        </w:tabs>
        <w:ind w:left="372" w:firstLine="1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84B642">
      <w:start w:val="1"/>
      <w:numFmt w:val="bullet"/>
      <w:lvlText w:val="▪"/>
      <w:lvlJc w:val="left"/>
      <w:pPr>
        <w:tabs>
          <w:tab w:val="left" w:pos="708"/>
          <w:tab w:val="num" w:pos="1631"/>
        </w:tabs>
        <w:ind w:left="1092" w:firstLine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680FC6">
      <w:start w:val="1"/>
      <w:numFmt w:val="bullet"/>
      <w:lvlText w:val="•"/>
      <w:lvlJc w:val="left"/>
      <w:pPr>
        <w:tabs>
          <w:tab w:val="left" w:pos="708"/>
          <w:tab w:val="num" w:pos="2351"/>
        </w:tabs>
        <w:ind w:left="1812" w:firstLine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942CE2">
      <w:start w:val="1"/>
      <w:numFmt w:val="bullet"/>
      <w:lvlText w:val="o"/>
      <w:lvlJc w:val="left"/>
      <w:pPr>
        <w:tabs>
          <w:tab w:val="left" w:pos="708"/>
          <w:tab w:val="num" w:pos="3071"/>
        </w:tabs>
        <w:ind w:left="2532" w:firstLine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8E0EA4">
      <w:start w:val="1"/>
      <w:numFmt w:val="bullet"/>
      <w:lvlText w:val="▪"/>
      <w:lvlJc w:val="left"/>
      <w:pPr>
        <w:tabs>
          <w:tab w:val="left" w:pos="708"/>
          <w:tab w:val="num" w:pos="3791"/>
        </w:tabs>
        <w:ind w:left="3252" w:firstLine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68DBBC">
      <w:start w:val="1"/>
      <w:numFmt w:val="bullet"/>
      <w:lvlText w:val="•"/>
      <w:lvlJc w:val="left"/>
      <w:pPr>
        <w:tabs>
          <w:tab w:val="left" w:pos="708"/>
          <w:tab w:val="num" w:pos="4511"/>
        </w:tabs>
        <w:ind w:left="3972" w:firstLine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0A6F62">
      <w:start w:val="1"/>
      <w:numFmt w:val="bullet"/>
      <w:lvlText w:val="o"/>
      <w:lvlJc w:val="left"/>
      <w:pPr>
        <w:tabs>
          <w:tab w:val="left" w:pos="708"/>
          <w:tab w:val="num" w:pos="5231"/>
        </w:tabs>
        <w:ind w:left="4692" w:firstLine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902F88">
      <w:start w:val="1"/>
      <w:numFmt w:val="bullet"/>
      <w:lvlText w:val="▪"/>
      <w:lvlJc w:val="left"/>
      <w:pPr>
        <w:tabs>
          <w:tab w:val="left" w:pos="708"/>
          <w:tab w:val="num" w:pos="5951"/>
        </w:tabs>
        <w:ind w:left="5412" w:firstLine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07E593B"/>
    <w:multiLevelType w:val="multilevel"/>
    <w:tmpl w:val="EF0070D2"/>
    <w:numStyleLink w:val="1"/>
  </w:abstractNum>
  <w:abstractNum w:abstractNumId="9" w15:restartNumberingAfterBreak="0">
    <w:nsid w:val="41134A3B"/>
    <w:multiLevelType w:val="hybridMultilevel"/>
    <w:tmpl w:val="BC4C230C"/>
    <w:numStyleLink w:val="2"/>
  </w:abstractNum>
  <w:abstractNum w:abstractNumId="10" w15:restartNumberingAfterBreak="0">
    <w:nsid w:val="458C4BC0"/>
    <w:multiLevelType w:val="multilevel"/>
    <w:tmpl w:val="EF0070D2"/>
    <w:styleLink w:val="1"/>
    <w:lvl w:ilvl="0">
      <w:start w:val="1"/>
      <w:numFmt w:val="decimal"/>
      <w:lvlText w:val="%1."/>
      <w:lvlJc w:val="left"/>
      <w:pPr>
        <w:tabs>
          <w:tab w:val="num" w:pos="169"/>
        </w:tabs>
        <w:ind w:left="-370" w:firstLine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69" w:firstLine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num" w:pos="899"/>
        </w:tabs>
        <w:ind w:left="360" w:firstLine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num" w:pos="899"/>
        </w:tabs>
        <w:ind w:left="360" w:firstLine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num" w:pos="1259"/>
        </w:tabs>
        <w:ind w:left="720" w:firstLine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8"/>
          <w:tab w:val="num" w:pos="1259"/>
        </w:tabs>
        <w:ind w:left="720" w:firstLine="3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8"/>
          <w:tab w:val="num" w:pos="1619"/>
        </w:tabs>
        <w:ind w:left="1080" w:hanging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8"/>
          <w:tab w:val="num" w:pos="1619"/>
        </w:tabs>
        <w:ind w:left="1080" w:hanging="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8"/>
          <w:tab w:val="num" w:pos="1979"/>
        </w:tabs>
        <w:ind w:left="1440" w:firstLine="17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B0C99"/>
    <w:multiLevelType w:val="hybridMultilevel"/>
    <w:tmpl w:val="EAF09E4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5B4D6C79"/>
    <w:multiLevelType w:val="multilevel"/>
    <w:tmpl w:val="EF0070D2"/>
    <w:numStyleLink w:val="1"/>
  </w:abstractNum>
  <w:abstractNum w:abstractNumId="13" w15:restartNumberingAfterBreak="0">
    <w:nsid w:val="6ABE37F0"/>
    <w:multiLevelType w:val="hybridMultilevel"/>
    <w:tmpl w:val="3D0A097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1"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169" w:firstLine="37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441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7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9"/>
  </w:num>
  <w:num w:numId="6">
    <w:abstractNumId w:val="12"/>
    <w:lvlOverride w:ilvl="0">
      <w:lvl w:ilvl="0">
        <w:start w:val="8"/>
        <w:numFmt w:val="decimal"/>
        <w:lvlText w:val="%1."/>
        <w:lvlJc w:val="left"/>
        <w:pPr>
          <w:ind w:left="92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897"/>
          </w:tabs>
          <w:ind w:left="1221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97"/>
          </w:tabs>
          <w:ind w:left="1221" w:hanging="65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7"/>
          </w:tabs>
          <w:ind w:left="1551" w:hanging="9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27"/>
          </w:tabs>
          <w:ind w:left="1551" w:hanging="9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557"/>
          </w:tabs>
          <w:ind w:left="1881" w:hanging="1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557"/>
          </w:tabs>
          <w:ind w:left="1881" w:hanging="1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87"/>
          </w:tabs>
          <w:ind w:left="2211" w:hanging="1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887"/>
          </w:tabs>
          <w:ind w:left="2211" w:hanging="16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217"/>
          </w:tabs>
          <w:ind w:left="2541" w:hanging="19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"/>
    <w:lvlOverride w:ilvl="0">
      <w:startOverride w:val="10"/>
      <w:lvl w:ilvl="0">
        <w:start w:val="10"/>
        <w:numFmt w:val="decimal"/>
        <w:lvlText w:val="%1."/>
        <w:lvlJc w:val="left"/>
        <w:pPr>
          <w:tabs>
            <w:tab w:val="num" w:pos="897"/>
          </w:tabs>
          <w:ind w:left="1113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97"/>
          </w:tabs>
          <w:ind w:left="1113" w:hanging="5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1227"/>
          </w:tabs>
          <w:ind w:left="1443" w:hanging="8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1227"/>
          </w:tabs>
          <w:ind w:left="1443" w:hanging="8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1557"/>
          </w:tabs>
          <w:ind w:left="1773" w:hanging="1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557"/>
          </w:tabs>
          <w:ind w:left="1773" w:hanging="120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887"/>
          </w:tabs>
          <w:ind w:left="2103" w:hanging="1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887"/>
          </w:tabs>
          <w:ind w:left="2103" w:hanging="15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2217"/>
          </w:tabs>
          <w:ind w:left="2433" w:hanging="18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"/>
    <w:lvlOverride w:ilvl="0">
      <w:lvl w:ilvl="0">
        <w:start w:val="10"/>
        <w:numFmt w:val="decimal"/>
        <w:lvlText w:val="%1."/>
        <w:lvlJc w:val="left"/>
        <w:pPr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2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647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07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67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6"/>
  </w:num>
  <w:num w:numId="18">
    <w:abstractNumId w:val="8"/>
    <w:lvlOverride w:ilvl="1">
      <w:lvl w:ilvl="1">
        <w:start w:val="1"/>
        <w:numFmt w:val="decimal"/>
        <w:lvlText w:val="%1.%2."/>
        <w:lvlJc w:val="left"/>
        <w:pPr>
          <w:ind w:left="1637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77"/>
    <w:rsid w:val="00057A49"/>
    <w:rsid w:val="0007719D"/>
    <w:rsid w:val="00080E62"/>
    <w:rsid w:val="00086189"/>
    <w:rsid w:val="00091ACE"/>
    <w:rsid w:val="00091FB0"/>
    <w:rsid w:val="000C14E5"/>
    <w:rsid w:val="000C5A19"/>
    <w:rsid w:val="000E1802"/>
    <w:rsid w:val="000F6A53"/>
    <w:rsid w:val="00101A67"/>
    <w:rsid w:val="00117D12"/>
    <w:rsid w:val="00154C1B"/>
    <w:rsid w:val="001654EB"/>
    <w:rsid w:val="00192822"/>
    <w:rsid w:val="001A2DD6"/>
    <w:rsid w:val="001C6462"/>
    <w:rsid w:val="001E54D1"/>
    <w:rsid w:val="001F435F"/>
    <w:rsid w:val="00207B03"/>
    <w:rsid w:val="00225F6C"/>
    <w:rsid w:val="00235CBC"/>
    <w:rsid w:val="002442DD"/>
    <w:rsid w:val="002569D1"/>
    <w:rsid w:val="00286EA3"/>
    <w:rsid w:val="0028761C"/>
    <w:rsid w:val="00290870"/>
    <w:rsid w:val="00297482"/>
    <w:rsid w:val="002D25D0"/>
    <w:rsid w:val="002F06F8"/>
    <w:rsid w:val="00303CAE"/>
    <w:rsid w:val="00311C97"/>
    <w:rsid w:val="003124BA"/>
    <w:rsid w:val="00320037"/>
    <w:rsid w:val="003227E5"/>
    <w:rsid w:val="00330D46"/>
    <w:rsid w:val="00353856"/>
    <w:rsid w:val="00355C68"/>
    <w:rsid w:val="00356D52"/>
    <w:rsid w:val="003570FF"/>
    <w:rsid w:val="003752EB"/>
    <w:rsid w:val="00390773"/>
    <w:rsid w:val="003F6557"/>
    <w:rsid w:val="00410B7D"/>
    <w:rsid w:val="00410F4D"/>
    <w:rsid w:val="00433A06"/>
    <w:rsid w:val="00444259"/>
    <w:rsid w:val="0047607D"/>
    <w:rsid w:val="004930F1"/>
    <w:rsid w:val="005056B3"/>
    <w:rsid w:val="00505DC1"/>
    <w:rsid w:val="00542859"/>
    <w:rsid w:val="00554133"/>
    <w:rsid w:val="0056090B"/>
    <w:rsid w:val="005727A4"/>
    <w:rsid w:val="0058521B"/>
    <w:rsid w:val="005B7767"/>
    <w:rsid w:val="005C1515"/>
    <w:rsid w:val="005C6BAC"/>
    <w:rsid w:val="005D11C1"/>
    <w:rsid w:val="00621FCE"/>
    <w:rsid w:val="00626D38"/>
    <w:rsid w:val="00646577"/>
    <w:rsid w:val="006619C1"/>
    <w:rsid w:val="006844A8"/>
    <w:rsid w:val="006B1BBF"/>
    <w:rsid w:val="006B20BB"/>
    <w:rsid w:val="006B7894"/>
    <w:rsid w:val="006F13AC"/>
    <w:rsid w:val="006F1F00"/>
    <w:rsid w:val="006F7CC7"/>
    <w:rsid w:val="00700B39"/>
    <w:rsid w:val="00753D36"/>
    <w:rsid w:val="00774BDB"/>
    <w:rsid w:val="00783896"/>
    <w:rsid w:val="00785BD5"/>
    <w:rsid w:val="007927D1"/>
    <w:rsid w:val="007C6FA7"/>
    <w:rsid w:val="007D32C3"/>
    <w:rsid w:val="007D37E0"/>
    <w:rsid w:val="007F2E41"/>
    <w:rsid w:val="0082217F"/>
    <w:rsid w:val="008612D4"/>
    <w:rsid w:val="00863A46"/>
    <w:rsid w:val="00866F55"/>
    <w:rsid w:val="00870C47"/>
    <w:rsid w:val="008772AC"/>
    <w:rsid w:val="008B7578"/>
    <w:rsid w:val="008C74ED"/>
    <w:rsid w:val="008E5F28"/>
    <w:rsid w:val="008F0DFE"/>
    <w:rsid w:val="009073D0"/>
    <w:rsid w:val="009239D4"/>
    <w:rsid w:val="00974F98"/>
    <w:rsid w:val="009839B5"/>
    <w:rsid w:val="00995B36"/>
    <w:rsid w:val="009A2F30"/>
    <w:rsid w:val="009A6500"/>
    <w:rsid w:val="009A7354"/>
    <w:rsid w:val="009B503E"/>
    <w:rsid w:val="009C6554"/>
    <w:rsid w:val="00A11008"/>
    <w:rsid w:val="00A11BBF"/>
    <w:rsid w:val="00A12889"/>
    <w:rsid w:val="00A12C6F"/>
    <w:rsid w:val="00A2724E"/>
    <w:rsid w:val="00A63545"/>
    <w:rsid w:val="00A87EE1"/>
    <w:rsid w:val="00AA2C02"/>
    <w:rsid w:val="00AB1EB4"/>
    <w:rsid w:val="00AD01D7"/>
    <w:rsid w:val="00AD6346"/>
    <w:rsid w:val="00AE476A"/>
    <w:rsid w:val="00B02AC1"/>
    <w:rsid w:val="00B05F24"/>
    <w:rsid w:val="00B20227"/>
    <w:rsid w:val="00B3670D"/>
    <w:rsid w:val="00B44D0C"/>
    <w:rsid w:val="00B7137E"/>
    <w:rsid w:val="00B730A7"/>
    <w:rsid w:val="00B86779"/>
    <w:rsid w:val="00B94DA2"/>
    <w:rsid w:val="00B97056"/>
    <w:rsid w:val="00BA56E9"/>
    <w:rsid w:val="00BB1E79"/>
    <w:rsid w:val="00BB541C"/>
    <w:rsid w:val="00BC77DE"/>
    <w:rsid w:val="00BD0CBE"/>
    <w:rsid w:val="00BD59B3"/>
    <w:rsid w:val="00BF1664"/>
    <w:rsid w:val="00C009AF"/>
    <w:rsid w:val="00C14194"/>
    <w:rsid w:val="00C14CA4"/>
    <w:rsid w:val="00C33746"/>
    <w:rsid w:val="00C374BD"/>
    <w:rsid w:val="00C43AA3"/>
    <w:rsid w:val="00C50C6C"/>
    <w:rsid w:val="00C50E56"/>
    <w:rsid w:val="00C577DC"/>
    <w:rsid w:val="00C636F5"/>
    <w:rsid w:val="00C85D51"/>
    <w:rsid w:val="00CB36E8"/>
    <w:rsid w:val="00CB68B6"/>
    <w:rsid w:val="00CD5BCF"/>
    <w:rsid w:val="00CE0E7F"/>
    <w:rsid w:val="00D01BD2"/>
    <w:rsid w:val="00D3042D"/>
    <w:rsid w:val="00D327C5"/>
    <w:rsid w:val="00D37BEF"/>
    <w:rsid w:val="00D6039A"/>
    <w:rsid w:val="00D81187"/>
    <w:rsid w:val="00D92A97"/>
    <w:rsid w:val="00DB44F8"/>
    <w:rsid w:val="00DC124B"/>
    <w:rsid w:val="00DC17EB"/>
    <w:rsid w:val="00DD3BE9"/>
    <w:rsid w:val="00DE518C"/>
    <w:rsid w:val="00E11320"/>
    <w:rsid w:val="00E22E8E"/>
    <w:rsid w:val="00E42E89"/>
    <w:rsid w:val="00E5198E"/>
    <w:rsid w:val="00E556C5"/>
    <w:rsid w:val="00E61EAE"/>
    <w:rsid w:val="00E73C5B"/>
    <w:rsid w:val="00E9728D"/>
    <w:rsid w:val="00EB0029"/>
    <w:rsid w:val="00EB664C"/>
    <w:rsid w:val="00ED12C4"/>
    <w:rsid w:val="00ED2059"/>
    <w:rsid w:val="00F01695"/>
    <w:rsid w:val="00F03618"/>
    <w:rsid w:val="00F2734D"/>
    <w:rsid w:val="00F4366E"/>
    <w:rsid w:val="00F6282A"/>
    <w:rsid w:val="00F725D6"/>
    <w:rsid w:val="00F8786C"/>
    <w:rsid w:val="00FB29BA"/>
    <w:rsid w:val="00FB6F70"/>
    <w:rsid w:val="00FD49C9"/>
    <w:rsid w:val="00FE5F6D"/>
    <w:rsid w:val="00FE70EA"/>
    <w:rsid w:val="00FE749D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45EDA5"/>
  <w15:docId w15:val="{54870A21-D8FC-4922-B3D2-23F9FF66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33"/>
  </w:style>
  <w:style w:type="paragraph" w:styleId="10">
    <w:name w:val="heading 1"/>
    <w:basedOn w:val="a"/>
    <w:next w:val="a"/>
    <w:link w:val="11"/>
    <w:uiPriority w:val="9"/>
    <w:qFormat/>
    <w:rsid w:val="00554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54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1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1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1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1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5">
    <w:name w:val="List Paragraph"/>
    <w:link w:val="a6"/>
    <w:uiPriority w:val="34"/>
    <w:qFormat/>
    <w:pPr>
      <w:ind w:left="720"/>
      <w:contextualSpacing/>
    </w:p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4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color w:val="0563C1"/>
      <w:u w:val="single" w:color="0563C1"/>
      <w:lang w:val="en-US"/>
    </w:rPr>
  </w:style>
  <w:style w:type="character" w:customStyle="1" w:styleId="11">
    <w:name w:val="Заголовок 1 Знак"/>
    <w:basedOn w:val="a0"/>
    <w:link w:val="10"/>
    <w:uiPriority w:val="9"/>
    <w:rsid w:val="005541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5413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413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41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5413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413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5413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541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41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554133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5541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541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541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54133"/>
    <w:rPr>
      <w:color w:val="5A5A5A" w:themeColor="text1" w:themeTint="A5"/>
      <w:spacing w:val="15"/>
    </w:rPr>
  </w:style>
  <w:style w:type="character" w:styleId="ad">
    <w:name w:val="Strong"/>
    <w:basedOn w:val="a0"/>
    <w:qFormat/>
    <w:rsid w:val="00554133"/>
    <w:rPr>
      <w:b/>
      <w:bCs/>
      <w:color w:val="auto"/>
    </w:rPr>
  </w:style>
  <w:style w:type="character" w:styleId="ae">
    <w:name w:val="Emphasis"/>
    <w:basedOn w:val="a0"/>
    <w:uiPriority w:val="20"/>
    <w:qFormat/>
    <w:rsid w:val="00554133"/>
    <w:rPr>
      <w:i/>
      <w:iCs/>
      <w:color w:val="auto"/>
    </w:rPr>
  </w:style>
  <w:style w:type="paragraph" w:styleId="af">
    <w:name w:val="No Spacing"/>
    <w:uiPriority w:val="1"/>
    <w:qFormat/>
    <w:rsid w:val="0055413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5541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5413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5541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5413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5413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55413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5413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55413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54133"/>
    <w:rPr>
      <w:b/>
      <w:bCs/>
      <w:i/>
      <w:iCs/>
      <w:spacing w:val="5"/>
    </w:rPr>
  </w:style>
  <w:style w:type="paragraph" w:styleId="af7">
    <w:name w:val="TOC Heading"/>
    <w:basedOn w:val="10"/>
    <w:next w:val="a"/>
    <w:uiPriority w:val="39"/>
    <w:unhideWhenUsed/>
    <w:qFormat/>
    <w:rsid w:val="00554133"/>
    <w:pPr>
      <w:outlineLvl w:val="9"/>
    </w:pPr>
  </w:style>
  <w:style w:type="table" w:styleId="af8">
    <w:name w:val="Table Grid"/>
    <w:basedOn w:val="a1"/>
    <w:uiPriority w:val="39"/>
    <w:rsid w:val="005B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6F1F0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1F0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1F00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1F0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1F00"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6F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6F1F00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C50E56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C50E56"/>
    <w:pPr>
      <w:spacing w:after="100"/>
      <w:ind w:left="220"/>
    </w:pPr>
  </w:style>
  <w:style w:type="character" w:customStyle="1" w:styleId="a6">
    <w:name w:val="Абзац списка Знак"/>
    <w:link w:val="a5"/>
    <w:uiPriority w:val="34"/>
    <w:locked/>
    <w:rsid w:val="00286EA3"/>
  </w:style>
  <w:style w:type="paragraph" w:styleId="aff0">
    <w:name w:val="header"/>
    <w:basedOn w:val="a"/>
    <w:link w:val="aff1"/>
    <w:uiPriority w:val="99"/>
    <w:unhideWhenUsed/>
    <w:rsid w:val="00ED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ED2059"/>
  </w:style>
  <w:style w:type="paragraph" w:styleId="aff2">
    <w:name w:val="footer"/>
    <w:basedOn w:val="a"/>
    <w:link w:val="aff3"/>
    <w:uiPriority w:val="99"/>
    <w:unhideWhenUsed/>
    <w:rsid w:val="00ED2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ED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5364-2CC9-45C2-930F-5F9C1422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Ц</dc:creator>
  <cp:lastModifiedBy>Иванова Алена Григорьевна</cp:lastModifiedBy>
  <cp:revision>15</cp:revision>
  <cp:lastPrinted>2023-08-31T06:33:00Z</cp:lastPrinted>
  <dcterms:created xsi:type="dcterms:W3CDTF">2023-08-31T05:50:00Z</dcterms:created>
  <dcterms:modified xsi:type="dcterms:W3CDTF">2023-09-07T00:23:00Z</dcterms:modified>
</cp:coreProperties>
</file>